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716C30" w:rsidRPr="003C47ED" w14:paraId="1FB31545" w14:textId="77777777" w:rsidTr="005B070C">
        <w:tc>
          <w:tcPr>
            <w:tcW w:w="6516" w:type="dxa"/>
          </w:tcPr>
          <w:p w14:paraId="621B7231" w14:textId="0D8A22BE" w:rsidR="00716C30" w:rsidRPr="003C47ED" w:rsidRDefault="00716C30" w:rsidP="005B070C">
            <w:pPr>
              <w:jc w:val="center"/>
              <w:rPr>
                <w:color w:val="auto"/>
              </w:rPr>
            </w:pPr>
            <w:r w:rsidRPr="003C47ED">
              <w:rPr>
                <w:b/>
                <w:bCs/>
                <w:color w:val="auto"/>
              </w:rPr>
              <w:t xml:space="preserve">TRƯỜNG THCS </w:t>
            </w:r>
            <w:r w:rsidR="002662FA">
              <w:rPr>
                <w:b/>
                <w:bCs/>
                <w:color w:val="auto"/>
              </w:rPr>
              <w:t>PHAN BÁ PHIẾN</w:t>
            </w:r>
          </w:p>
          <w:p w14:paraId="51F8B50A" w14:textId="155E65C3" w:rsidR="00716C30" w:rsidRPr="003C47ED" w:rsidRDefault="00716C30" w:rsidP="005B070C">
            <w:pPr>
              <w:jc w:val="center"/>
              <w:rPr>
                <w:color w:val="auto"/>
              </w:rPr>
            </w:pPr>
            <w:r w:rsidRPr="003C47ED">
              <w:rPr>
                <w:b/>
                <w:bCs/>
                <w:color w:val="auto"/>
                <w:lang w:val="vi-VN"/>
              </w:rPr>
              <w:t>TỔ</w:t>
            </w:r>
            <w:r w:rsidRPr="003C47ED">
              <w:rPr>
                <w:b/>
                <w:bCs/>
                <w:color w:val="auto"/>
              </w:rPr>
              <w:t xml:space="preserve"> </w:t>
            </w:r>
            <w:r w:rsidR="006223ED">
              <w:rPr>
                <w:b/>
                <w:bCs/>
                <w:color w:val="auto"/>
              </w:rPr>
              <w:t>KHOA HỌC XÃ HỘI</w:t>
            </w:r>
          </w:p>
          <w:p w14:paraId="4D462868" w14:textId="62F4FEAA" w:rsidR="00716C30" w:rsidRPr="003C47ED" w:rsidRDefault="00716C30" w:rsidP="005B070C">
            <w:pPr>
              <w:jc w:val="center"/>
              <w:rPr>
                <w:color w:val="auto"/>
              </w:rPr>
            </w:pPr>
            <w:r w:rsidRPr="003C47ED">
              <w:rPr>
                <w:color w:val="auto"/>
                <w:lang w:val="vi-VN"/>
              </w:rPr>
              <w:t xml:space="preserve">Họ và tên giáo viên: </w:t>
            </w:r>
            <w:r w:rsidR="002662FA">
              <w:rPr>
                <w:color w:val="auto"/>
              </w:rPr>
              <w:t>PHAN THỊ THU</w:t>
            </w:r>
          </w:p>
          <w:p w14:paraId="17890D94" w14:textId="77777777" w:rsidR="00716C30" w:rsidRPr="003C47ED" w:rsidRDefault="00716C30" w:rsidP="005B070C">
            <w:pPr>
              <w:rPr>
                <w:b/>
                <w:bCs/>
                <w:color w:val="auto"/>
                <w:lang w:val="vi-VN"/>
              </w:rPr>
            </w:pPr>
            <w:r w:rsidRPr="003C47E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086E6" wp14:editId="7E541BD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0170</wp:posOffset>
                      </wp:positionV>
                      <wp:extent cx="1800000" cy="0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88B1E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7.1pt" to="23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7FDA9A8A" w14:textId="77777777" w:rsidR="00716C30" w:rsidRPr="003C47ED" w:rsidRDefault="00716C30" w:rsidP="005B070C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CB1AC0">
              <w:rPr>
                <w:b/>
                <w:bCs/>
                <w:color w:val="auto"/>
                <w:lang w:val="vi-VN"/>
              </w:rPr>
              <w:t>CỘNG</w:t>
            </w:r>
            <w:r w:rsidRPr="003C47ED">
              <w:rPr>
                <w:b/>
                <w:bCs/>
                <w:color w:val="auto"/>
                <w:lang w:val="vi-VN"/>
              </w:rPr>
              <w:t xml:space="preserve"> HÒA XÃ HỘI CHỦ NGHĨA VIỆT NAM</w:t>
            </w:r>
          </w:p>
          <w:p w14:paraId="00678DAF" w14:textId="77777777" w:rsidR="00716C30" w:rsidRPr="003C47ED" w:rsidRDefault="00716C30" w:rsidP="005B070C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3C47E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DE64B" wp14:editId="3F38B293">
                      <wp:simplePos x="0" y="0"/>
                      <wp:positionH relativeFrom="column">
                        <wp:posOffset>1596059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7AC1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C47ED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</w:tc>
      </w:tr>
    </w:tbl>
    <w:p w14:paraId="3443AF5E" w14:textId="77777777" w:rsidR="00716C30" w:rsidRPr="00301122" w:rsidRDefault="00716C30" w:rsidP="00716C30">
      <w:pPr>
        <w:spacing w:before="0" w:after="0"/>
        <w:jc w:val="center"/>
        <w:rPr>
          <w:b/>
          <w:bCs/>
          <w:color w:val="auto"/>
        </w:rPr>
      </w:pPr>
    </w:p>
    <w:p w14:paraId="23AB6CF6" w14:textId="77777777" w:rsidR="00716C30" w:rsidRPr="003C47ED" w:rsidRDefault="00716C30" w:rsidP="00716C30">
      <w:pPr>
        <w:spacing w:before="0" w:after="0"/>
        <w:jc w:val="center"/>
        <w:rPr>
          <w:b/>
          <w:bCs/>
          <w:color w:val="auto"/>
        </w:rPr>
      </w:pPr>
      <w:r w:rsidRPr="003C47ED">
        <w:rPr>
          <w:b/>
          <w:bCs/>
          <w:color w:val="auto"/>
        </w:rPr>
        <w:t>KẾ</w:t>
      </w:r>
      <w:r w:rsidRPr="003C47ED">
        <w:rPr>
          <w:b/>
          <w:bCs/>
          <w:color w:val="auto"/>
          <w:lang w:val="vi-VN"/>
        </w:rPr>
        <w:t xml:space="preserve"> HOẠCH </w:t>
      </w:r>
      <w:r w:rsidRPr="003C47ED">
        <w:rPr>
          <w:b/>
          <w:bCs/>
          <w:color w:val="auto"/>
        </w:rPr>
        <w:t>GIÁO DỤC CỦA GIÁO VIÊN</w:t>
      </w:r>
    </w:p>
    <w:p w14:paraId="027FDB9C" w14:textId="77777777" w:rsidR="00716C30" w:rsidRPr="003C47ED" w:rsidRDefault="00716C30" w:rsidP="00716C30">
      <w:pPr>
        <w:spacing w:before="0" w:after="0"/>
        <w:jc w:val="center"/>
        <w:rPr>
          <w:b/>
          <w:bCs/>
          <w:color w:val="auto"/>
        </w:rPr>
      </w:pPr>
      <w:r w:rsidRPr="003C47ED">
        <w:rPr>
          <w:b/>
          <w:bCs/>
          <w:color w:val="auto"/>
          <w:lang w:val="vi-VN"/>
        </w:rPr>
        <w:t>MÔN HỌC: LỊCH SỬ - ĐỊA LÝ, LỚP</w:t>
      </w:r>
      <w:r w:rsidRPr="003C47ED">
        <w:rPr>
          <w:b/>
          <w:bCs/>
          <w:color w:val="auto"/>
        </w:rPr>
        <w:t xml:space="preserve"> 6</w:t>
      </w:r>
    </w:p>
    <w:p w14:paraId="7E1892A9" w14:textId="72286E18" w:rsidR="00716C30" w:rsidRPr="00963318" w:rsidRDefault="00716C30" w:rsidP="00716C30">
      <w:pPr>
        <w:spacing w:before="0" w:after="0"/>
        <w:jc w:val="center"/>
        <w:rPr>
          <w:color w:val="auto"/>
        </w:rPr>
      </w:pPr>
      <w:r w:rsidRPr="003C47ED">
        <w:rPr>
          <w:color w:val="auto"/>
          <w:lang w:val="vi-VN"/>
        </w:rPr>
        <w:t>Năm học 20</w:t>
      </w:r>
      <w:r w:rsidRPr="003C47ED">
        <w:rPr>
          <w:color w:val="auto"/>
        </w:rPr>
        <w:t>2</w:t>
      </w:r>
      <w:r>
        <w:rPr>
          <w:color w:val="auto"/>
        </w:rPr>
        <w:t>4</w:t>
      </w:r>
      <w:r w:rsidRPr="003C47ED">
        <w:rPr>
          <w:color w:val="auto"/>
        </w:rPr>
        <w:t xml:space="preserve"> </w:t>
      </w:r>
      <w:r w:rsidRPr="003C47ED">
        <w:rPr>
          <w:color w:val="auto"/>
          <w:lang w:val="vi-VN"/>
        </w:rPr>
        <w:t>- 202</w:t>
      </w:r>
      <w:r>
        <w:rPr>
          <w:color w:val="auto"/>
        </w:rPr>
        <w:t>5</w:t>
      </w:r>
    </w:p>
    <w:p w14:paraId="0FBF56EF" w14:textId="77777777" w:rsidR="00716C30" w:rsidRPr="003C47ED" w:rsidRDefault="00716C30" w:rsidP="00716C30">
      <w:pPr>
        <w:spacing w:before="0" w:after="0"/>
        <w:ind w:firstLine="567"/>
        <w:jc w:val="both"/>
        <w:rPr>
          <w:b/>
          <w:bCs/>
          <w:color w:val="auto"/>
          <w:lang w:val="vi-VN"/>
        </w:rPr>
      </w:pPr>
      <w:r w:rsidRPr="003C47ED">
        <w:rPr>
          <w:b/>
          <w:bCs/>
          <w:color w:val="auto"/>
          <w:lang w:val="vi-VN"/>
        </w:rPr>
        <w:t>I. Kế hoạch dạy học</w:t>
      </w:r>
    </w:p>
    <w:p w14:paraId="3A76CAD8" w14:textId="77777777" w:rsidR="00716C30" w:rsidRDefault="00716C30" w:rsidP="00716C30">
      <w:pPr>
        <w:spacing w:before="0" w:after="0"/>
        <w:ind w:firstLine="567"/>
        <w:jc w:val="center"/>
        <w:rPr>
          <w:b/>
          <w:bCs/>
          <w:color w:val="auto"/>
          <w:szCs w:val="28"/>
        </w:rPr>
      </w:pPr>
      <w:r w:rsidRPr="00632517">
        <w:rPr>
          <w:b/>
          <w:bCs/>
          <w:color w:val="auto"/>
          <w:szCs w:val="28"/>
        </w:rPr>
        <w:t>Phân môn Lịch sử</w:t>
      </w:r>
    </w:p>
    <w:p w14:paraId="41318CF8" w14:textId="77777777" w:rsidR="00D03801" w:rsidRPr="00632517" w:rsidRDefault="00D03801" w:rsidP="00301122">
      <w:pPr>
        <w:spacing w:before="0" w:after="0"/>
        <w:ind w:firstLine="567"/>
        <w:jc w:val="both"/>
        <w:rPr>
          <w:b/>
          <w:bCs/>
          <w:color w:val="auto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855"/>
        <w:gridCol w:w="954"/>
        <w:gridCol w:w="4395"/>
        <w:gridCol w:w="7229"/>
        <w:gridCol w:w="1843"/>
      </w:tblGrid>
      <w:tr w:rsidR="00716C30" w:rsidRPr="00632517" w14:paraId="08CB60BE" w14:textId="575C65A5" w:rsidTr="00DD1953">
        <w:tc>
          <w:tcPr>
            <w:tcW w:w="855" w:type="dxa"/>
            <w:vAlign w:val="center"/>
          </w:tcPr>
          <w:p w14:paraId="52DD6EE5" w14:textId="77777777" w:rsidR="00716C30" w:rsidRPr="00632517" w:rsidRDefault="00716C30" w:rsidP="00716D05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32517">
              <w:rPr>
                <w:b/>
                <w:bCs/>
                <w:color w:val="auto"/>
                <w:szCs w:val="28"/>
              </w:rPr>
              <w:t>Tuần</w:t>
            </w:r>
          </w:p>
        </w:tc>
        <w:tc>
          <w:tcPr>
            <w:tcW w:w="954" w:type="dxa"/>
          </w:tcPr>
          <w:p w14:paraId="13F41B1D" w14:textId="77777777" w:rsidR="00716C30" w:rsidRPr="00632517" w:rsidRDefault="00716C30" w:rsidP="00716D05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632517">
              <w:rPr>
                <w:b/>
                <w:bCs/>
                <w:color w:val="auto"/>
                <w:szCs w:val="28"/>
              </w:rPr>
              <w:t>Tiết</w:t>
            </w:r>
          </w:p>
        </w:tc>
        <w:tc>
          <w:tcPr>
            <w:tcW w:w="4395" w:type="dxa"/>
          </w:tcPr>
          <w:p w14:paraId="16C0EBCC" w14:textId="77777777" w:rsidR="00716C30" w:rsidRPr="00632517" w:rsidRDefault="00716C30" w:rsidP="00716D05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632517">
              <w:rPr>
                <w:b/>
                <w:bCs/>
                <w:color w:val="auto"/>
                <w:szCs w:val="28"/>
              </w:rPr>
              <w:t>Bài học</w:t>
            </w:r>
          </w:p>
        </w:tc>
        <w:tc>
          <w:tcPr>
            <w:tcW w:w="7229" w:type="dxa"/>
          </w:tcPr>
          <w:p w14:paraId="0222B6CC" w14:textId="64F88D43" w:rsidR="00716C30" w:rsidRPr="00632517" w:rsidRDefault="00716C30" w:rsidP="00716D05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>
              <w:rPr>
                <w:b/>
                <w:bCs/>
                <w:color w:val="auto"/>
                <w:szCs w:val="28"/>
              </w:rPr>
              <w:t>Thiết bị dạy học</w:t>
            </w:r>
          </w:p>
        </w:tc>
        <w:tc>
          <w:tcPr>
            <w:tcW w:w="1843" w:type="dxa"/>
          </w:tcPr>
          <w:p w14:paraId="0EB43F17" w14:textId="2E503801" w:rsidR="00716C30" w:rsidRPr="00632517" w:rsidRDefault="00716C30" w:rsidP="00716D05">
            <w:pPr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Địa điểm</w:t>
            </w:r>
          </w:p>
        </w:tc>
      </w:tr>
      <w:tr w:rsidR="00716C30" w:rsidRPr="00632517" w14:paraId="2F50B322" w14:textId="33E50828" w:rsidTr="00DD1953">
        <w:tc>
          <w:tcPr>
            <w:tcW w:w="15276" w:type="dxa"/>
            <w:gridSpan w:val="5"/>
            <w:vAlign w:val="center"/>
          </w:tcPr>
          <w:p w14:paraId="7476C636" w14:textId="485563DA" w:rsidR="00716C30" w:rsidRPr="00FD750D" w:rsidRDefault="00716C30" w:rsidP="00716D05">
            <w:pPr>
              <w:jc w:val="center"/>
              <w:rPr>
                <w:b/>
                <w:color w:val="FF0000"/>
                <w:szCs w:val="28"/>
              </w:rPr>
            </w:pPr>
            <w:r w:rsidRPr="00FD750D">
              <w:rPr>
                <w:b/>
                <w:color w:val="FF0000"/>
                <w:szCs w:val="28"/>
              </w:rPr>
              <w:t>HỌC KỲ 1</w:t>
            </w:r>
          </w:p>
        </w:tc>
      </w:tr>
      <w:tr w:rsidR="00716C30" w:rsidRPr="00632517" w14:paraId="44E44495" w14:textId="0B9F041A" w:rsidTr="00DD1953">
        <w:tc>
          <w:tcPr>
            <w:tcW w:w="15276" w:type="dxa"/>
            <w:gridSpan w:val="5"/>
            <w:vAlign w:val="center"/>
          </w:tcPr>
          <w:p w14:paraId="6E6CFDEF" w14:textId="7CB25936" w:rsidR="00716C30" w:rsidRPr="00716D05" w:rsidRDefault="00716C30" w:rsidP="00716D05">
            <w:pPr>
              <w:jc w:val="center"/>
              <w:rPr>
                <w:color w:val="FF0000"/>
                <w:szCs w:val="28"/>
              </w:rPr>
            </w:pPr>
            <w:r w:rsidRPr="00716D05">
              <w:rPr>
                <w:color w:val="FF0000"/>
                <w:szCs w:val="28"/>
              </w:rPr>
              <w:t>Tuần 1 đến tuần 9: 1 tiết</w:t>
            </w:r>
          </w:p>
        </w:tc>
      </w:tr>
      <w:tr w:rsidR="00716C30" w:rsidRPr="00632517" w14:paraId="12FCDE2C" w14:textId="6656A545" w:rsidTr="00DD1953">
        <w:tc>
          <w:tcPr>
            <w:tcW w:w="855" w:type="dxa"/>
            <w:vAlign w:val="center"/>
          </w:tcPr>
          <w:p w14:paraId="1D24D3EF" w14:textId="35E27F1D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 w:rsidRPr="00716D05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954" w:type="dxa"/>
          </w:tcPr>
          <w:p w14:paraId="28E337E4" w14:textId="4B57C750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395" w:type="dxa"/>
          </w:tcPr>
          <w:p w14:paraId="2FE3E4EB" w14:textId="33F94B9D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BC449D">
              <w:rPr>
                <w:color w:val="auto"/>
                <w:szCs w:val="28"/>
              </w:rPr>
              <w:t>Bài 1. Lịch sử và cuộc số</w:t>
            </w:r>
            <w:r>
              <w:rPr>
                <w:color w:val="auto"/>
                <w:szCs w:val="28"/>
              </w:rPr>
              <w:t>ng (1 tiết)</w:t>
            </w:r>
          </w:p>
        </w:tc>
        <w:tc>
          <w:tcPr>
            <w:tcW w:w="7229" w:type="dxa"/>
          </w:tcPr>
          <w:p w14:paraId="10DE7DE9" w14:textId="77777777" w:rsidR="00716C30" w:rsidRPr="003C47ED" w:rsidRDefault="00716C30" w:rsidP="00716C30">
            <w:pPr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4D1E2F6" w14:textId="429111E9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 Tranh ảnh về một số hiện vật lịch sử cổ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- trung đại</w:t>
            </w:r>
          </w:p>
        </w:tc>
        <w:tc>
          <w:tcPr>
            <w:tcW w:w="1843" w:type="dxa"/>
          </w:tcPr>
          <w:p w14:paraId="250F3431" w14:textId="53998403" w:rsidR="00716C30" w:rsidRP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 w:rsidRPr="00716C30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6A3A2FFE" w14:textId="5351F366" w:rsidTr="00DD1953">
        <w:tc>
          <w:tcPr>
            <w:tcW w:w="855" w:type="dxa"/>
            <w:vAlign w:val="center"/>
          </w:tcPr>
          <w:p w14:paraId="2D9D7822" w14:textId="4D334ABC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 w:rsidRPr="00716D05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954" w:type="dxa"/>
          </w:tcPr>
          <w:p w14:paraId="0D16701E" w14:textId="018627C0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395" w:type="dxa"/>
          </w:tcPr>
          <w:p w14:paraId="30D7F87B" w14:textId="73C56A1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BC449D">
              <w:rPr>
                <w:color w:val="auto"/>
                <w:szCs w:val="28"/>
              </w:rPr>
              <w:t>Bài 2. Dựa vào đâu để biết và phục dựng lịch sử</w:t>
            </w:r>
            <w:r>
              <w:rPr>
                <w:color w:val="auto"/>
                <w:szCs w:val="28"/>
              </w:rPr>
              <w:t xml:space="preserve"> (1 tiết)</w:t>
            </w:r>
          </w:p>
        </w:tc>
        <w:tc>
          <w:tcPr>
            <w:tcW w:w="7229" w:type="dxa"/>
          </w:tcPr>
          <w:p w14:paraId="5268EF4F" w14:textId="77777777" w:rsidR="00716C30" w:rsidRPr="003C47ED" w:rsidRDefault="00716C30" w:rsidP="00716C30">
            <w:pPr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1EB19779" w14:textId="77777777" w:rsidR="00716C30" w:rsidRPr="003C47ED" w:rsidRDefault="00716C30" w:rsidP="00716C30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 Tranh ảnh về một số hiện vật lịch sử cổ</w:t>
            </w:r>
            <w:r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- trung đại</w:t>
            </w:r>
          </w:p>
          <w:p w14:paraId="68644865" w14:textId="3FF606E5" w:rsidR="00333165" w:rsidRPr="00333165" w:rsidRDefault="00716C30" w:rsidP="00716C30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 xml:space="preserve">- </w:t>
            </w:r>
            <w:r w:rsidRPr="00CB1AC0">
              <w:rPr>
                <w:color w:val="auto"/>
                <w:lang w:val="vi-VN"/>
              </w:rPr>
              <w:t>P</w:t>
            </w:r>
            <w:r w:rsidRPr="003C47ED">
              <w:rPr>
                <w:color w:val="auto"/>
                <w:lang w:val="vi-VN"/>
              </w:rPr>
              <w:t>him khai quậ</w:t>
            </w:r>
            <w:r>
              <w:rPr>
                <w:color w:val="auto"/>
                <w:lang w:val="vi-VN"/>
              </w:rPr>
              <w:t xml:space="preserve">t di tích hoàng thành </w:t>
            </w:r>
            <w:r w:rsidRPr="00CB1AC0">
              <w:rPr>
                <w:color w:val="auto"/>
                <w:lang w:val="vi-VN"/>
              </w:rPr>
              <w:t>T</w:t>
            </w:r>
            <w:r>
              <w:rPr>
                <w:color w:val="auto"/>
                <w:lang w:val="vi-VN"/>
              </w:rPr>
              <w:t>hăng L</w:t>
            </w:r>
            <w:r w:rsidRPr="003C47ED">
              <w:rPr>
                <w:color w:val="auto"/>
                <w:lang w:val="vi-VN"/>
              </w:rPr>
              <w:t>ong</w:t>
            </w:r>
          </w:p>
        </w:tc>
        <w:tc>
          <w:tcPr>
            <w:tcW w:w="1843" w:type="dxa"/>
          </w:tcPr>
          <w:p w14:paraId="09F3615B" w14:textId="720A6EA6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2E795962" w14:textId="58EA969B" w:rsidTr="00DD1953">
        <w:tc>
          <w:tcPr>
            <w:tcW w:w="855" w:type="dxa"/>
            <w:vAlign w:val="center"/>
          </w:tcPr>
          <w:p w14:paraId="09672A9B" w14:textId="43C6E7E9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 w:rsidRPr="00716D05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954" w:type="dxa"/>
          </w:tcPr>
          <w:p w14:paraId="55DA267E" w14:textId="12AFA281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395" w:type="dxa"/>
          </w:tcPr>
          <w:p w14:paraId="2D0393BB" w14:textId="1D15FA9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3. Thời gian trong lịch sử</w:t>
            </w:r>
            <w:r>
              <w:rPr>
                <w:color w:val="auto"/>
                <w:szCs w:val="28"/>
              </w:rPr>
              <w:t xml:space="preserve"> (1 tiết)</w:t>
            </w:r>
          </w:p>
        </w:tc>
        <w:tc>
          <w:tcPr>
            <w:tcW w:w="7229" w:type="dxa"/>
          </w:tcPr>
          <w:p w14:paraId="6871BD24" w14:textId="77777777" w:rsidR="00716C30" w:rsidRPr="00CB1AC0" w:rsidRDefault="00716C30" w:rsidP="00716C30">
            <w:pPr>
              <w:rPr>
                <w:color w:val="auto"/>
                <w:szCs w:val="28"/>
                <w:lang w:val="sv-SE"/>
              </w:rPr>
            </w:pPr>
            <w:r w:rsidRPr="00CB1AC0">
              <w:rPr>
                <w:color w:val="auto"/>
                <w:szCs w:val="28"/>
                <w:lang w:val="sv-SE"/>
              </w:rPr>
              <w:t>- Máy tính, ti vi</w:t>
            </w:r>
          </w:p>
          <w:p w14:paraId="5C7352F6" w14:textId="77777777" w:rsidR="00716C30" w:rsidRDefault="00716C30" w:rsidP="00716C30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 Tờ lịch treo tường</w:t>
            </w:r>
          </w:p>
          <w:p w14:paraId="7D472C3F" w14:textId="4F42840E" w:rsidR="00333165" w:rsidRPr="00CB1AC0" w:rsidRDefault="00333165" w:rsidP="00716C30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CB1AC0">
              <w:rPr>
                <w:color w:val="FF0000"/>
                <w:lang w:val="vi-VN"/>
              </w:rPr>
              <w:t>* Lồng ghép GDQP-AN:</w:t>
            </w:r>
            <w:r w:rsidRPr="00CB1AC0">
              <w:rPr>
                <w:szCs w:val="28"/>
                <w:lang w:val="vi-VN"/>
              </w:rPr>
              <w:t xml:space="preserve"> </w:t>
            </w:r>
            <w:r w:rsidRPr="00CB1AC0">
              <w:rPr>
                <w:color w:val="FF0000"/>
                <w:szCs w:val="28"/>
                <w:lang w:val="vi-VN"/>
              </w:rPr>
              <w:t>Giới thiệu lịch sử và truyền thống của Quân đội Nhân dân Việt Nam và Công an Nhân dân Việt Nam</w:t>
            </w:r>
          </w:p>
        </w:tc>
        <w:tc>
          <w:tcPr>
            <w:tcW w:w="1843" w:type="dxa"/>
          </w:tcPr>
          <w:p w14:paraId="3AA09B24" w14:textId="1543C3ED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6BED7A8B" w14:textId="3E6C7DF5" w:rsidTr="00DD1953">
        <w:tc>
          <w:tcPr>
            <w:tcW w:w="855" w:type="dxa"/>
            <w:vAlign w:val="center"/>
          </w:tcPr>
          <w:p w14:paraId="3500CB7B" w14:textId="0A6AEAB3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954" w:type="dxa"/>
          </w:tcPr>
          <w:p w14:paraId="7A8B0AF7" w14:textId="76F9F9B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395" w:type="dxa"/>
            <w:vMerge w:val="restart"/>
          </w:tcPr>
          <w:p w14:paraId="4330AB67" w14:textId="1740AE6F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4. Nguồn gốc loài người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248D0084" w14:textId="77777777" w:rsidR="00716C30" w:rsidRPr="003C47ED" w:rsidRDefault="00716C30" w:rsidP="00716C30">
            <w:pPr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05998F3" w14:textId="77777777" w:rsidR="00716C30" w:rsidRPr="003C47ED" w:rsidRDefault="00716C30" w:rsidP="00716C30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 Bản đồ dấu tích khảo cổ trên đất nước Việt Nam và khu vực ĐNA</w:t>
            </w:r>
          </w:p>
          <w:p w14:paraId="184D89AE" w14:textId="77777777" w:rsidR="00716C30" w:rsidRPr="003C47ED" w:rsidRDefault="00716C30" w:rsidP="00716C30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 Tranh các hiện vật khảo cổ học</w:t>
            </w:r>
          </w:p>
          <w:p w14:paraId="3D2C6A0E" w14:textId="71A7A529" w:rsidR="00716C30" w:rsidRPr="00CB1AC0" w:rsidRDefault="00716C30" w:rsidP="00716C30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3C47ED">
              <w:rPr>
                <w:color w:val="auto"/>
                <w:lang w:val="vi-VN"/>
              </w:rPr>
              <w:t>- Phim về các hiện vật khảo cổ học tiêu biểu</w:t>
            </w:r>
          </w:p>
        </w:tc>
        <w:tc>
          <w:tcPr>
            <w:tcW w:w="1843" w:type="dxa"/>
            <w:vMerge w:val="restart"/>
          </w:tcPr>
          <w:p w14:paraId="6328FD96" w14:textId="63C02B0B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08B2B85F" w14:textId="36955EAD" w:rsidTr="00DD1953">
        <w:tc>
          <w:tcPr>
            <w:tcW w:w="855" w:type="dxa"/>
            <w:vAlign w:val="center"/>
          </w:tcPr>
          <w:p w14:paraId="5BED57C1" w14:textId="42BA7F83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954" w:type="dxa"/>
          </w:tcPr>
          <w:p w14:paraId="3B4C69CB" w14:textId="6EEDD86D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395" w:type="dxa"/>
            <w:vMerge/>
          </w:tcPr>
          <w:p w14:paraId="7D83730C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36E19F8D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B5DDE01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4EC151CA" w14:textId="7B1A86F4" w:rsidTr="00DD1953">
        <w:tc>
          <w:tcPr>
            <w:tcW w:w="855" w:type="dxa"/>
            <w:vAlign w:val="center"/>
          </w:tcPr>
          <w:p w14:paraId="1401CC15" w14:textId="07BA9E0F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954" w:type="dxa"/>
          </w:tcPr>
          <w:p w14:paraId="23FEF6D4" w14:textId="3594C842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4395" w:type="dxa"/>
            <w:vMerge w:val="restart"/>
          </w:tcPr>
          <w:p w14:paraId="074FFB82" w14:textId="437F3A93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5: Xã hội nguyên thủy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  <w:vAlign w:val="center"/>
          </w:tcPr>
          <w:p w14:paraId="15739B6A" w14:textId="77777777" w:rsidR="00716C30" w:rsidRPr="003C47ED" w:rsidRDefault="00716C30" w:rsidP="00716C30">
            <w:pPr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2270718F" w14:textId="0F1DF47F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lastRenderedPageBreak/>
              <w:t>- Phim mô phỏng đời sống xã hội nguyên thuỷ</w:t>
            </w:r>
          </w:p>
        </w:tc>
        <w:tc>
          <w:tcPr>
            <w:tcW w:w="1843" w:type="dxa"/>
            <w:vMerge w:val="restart"/>
          </w:tcPr>
          <w:p w14:paraId="43B8407E" w14:textId="5E403DEE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lastRenderedPageBreak/>
              <w:t>Lớp học</w:t>
            </w:r>
          </w:p>
        </w:tc>
      </w:tr>
      <w:tr w:rsidR="00716C30" w:rsidRPr="00632517" w14:paraId="4BC8B9B6" w14:textId="0E8EF360" w:rsidTr="00DD1953">
        <w:tc>
          <w:tcPr>
            <w:tcW w:w="855" w:type="dxa"/>
            <w:vAlign w:val="center"/>
          </w:tcPr>
          <w:p w14:paraId="1E664BF5" w14:textId="1D4E5448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7</w:t>
            </w:r>
          </w:p>
        </w:tc>
        <w:tc>
          <w:tcPr>
            <w:tcW w:w="954" w:type="dxa"/>
          </w:tcPr>
          <w:p w14:paraId="557CB1DF" w14:textId="5046BC82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4395" w:type="dxa"/>
            <w:vMerge/>
          </w:tcPr>
          <w:p w14:paraId="2BC096DF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1668C135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D1B55EF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1D510B95" w14:textId="3CBC842C" w:rsidTr="00DD1953">
        <w:tc>
          <w:tcPr>
            <w:tcW w:w="855" w:type="dxa"/>
            <w:vAlign w:val="center"/>
          </w:tcPr>
          <w:p w14:paraId="00510F81" w14:textId="610415C9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954" w:type="dxa"/>
          </w:tcPr>
          <w:p w14:paraId="40CC7E56" w14:textId="574556BB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4395" w:type="dxa"/>
          </w:tcPr>
          <w:p w14:paraId="0017851C" w14:textId="1A1D1575" w:rsidR="00716C30" w:rsidRPr="002A5F3F" w:rsidRDefault="00716C30" w:rsidP="00716C30">
            <w:pPr>
              <w:rPr>
                <w:bCs/>
                <w:color w:val="auto"/>
                <w:szCs w:val="28"/>
              </w:rPr>
            </w:pPr>
            <w:r w:rsidRPr="002A5F3F">
              <w:rPr>
                <w:bCs/>
                <w:color w:val="auto"/>
                <w:szCs w:val="28"/>
              </w:rPr>
              <w:t>Ôn tập giữa kì 1</w:t>
            </w:r>
          </w:p>
        </w:tc>
        <w:tc>
          <w:tcPr>
            <w:tcW w:w="7229" w:type="dxa"/>
          </w:tcPr>
          <w:p w14:paraId="215A3933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2727575D" w14:textId="6194B3BE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4FF07856" w14:textId="2B4F5A49" w:rsidTr="00DD1953">
        <w:tc>
          <w:tcPr>
            <w:tcW w:w="855" w:type="dxa"/>
            <w:vAlign w:val="center"/>
          </w:tcPr>
          <w:p w14:paraId="7561E0DD" w14:textId="74C4B2BB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954" w:type="dxa"/>
          </w:tcPr>
          <w:p w14:paraId="46FC6B61" w14:textId="7516E563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4395" w:type="dxa"/>
          </w:tcPr>
          <w:p w14:paraId="5CB0540F" w14:textId="7C1CB9F5" w:rsidR="00716C30" w:rsidRPr="002A5F3F" w:rsidRDefault="00716C30" w:rsidP="00716C30">
            <w:pPr>
              <w:rPr>
                <w:bCs/>
                <w:color w:val="auto"/>
                <w:szCs w:val="28"/>
              </w:rPr>
            </w:pPr>
            <w:r w:rsidRPr="002A5F3F">
              <w:rPr>
                <w:bCs/>
                <w:color w:val="auto"/>
                <w:szCs w:val="28"/>
              </w:rPr>
              <w:t>Kiểm tra giữa kì 1</w:t>
            </w:r>
          </w:p>
        </w:tc>
        <w:tc>
          <w:tcPr>
            <w:tcW w:w="7229" w:type="dxa"/>
          </w:tcPr>
          <w:p w14:paraId="7395ABE5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1E4771A5" w14:textId="20C06986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4FBF">
              <w:rPr>
                <w:bCs/>
                <w:color w:val="auto"/>
                <w:szCs w:val="28"/>
              </w:rPr>
              <w:t>Lớp học</w:t>
            </w:r>
          </w:p>
        </w:tc>
      </w:tr>
      <w:tr w:rsidR="00F106CD" w:rsidRPr="00632517" w14:paraId="02189CC9" w14:textId="35DF9997" w:rsidTr="00DD1953">
        <w:tc>
          <w:tcPr>
            <w:tcW w:w="15276" w:type="dxa"/>
            <w:gridSpan w:val="5"/>
            <w:vAlign w:val="center"/>
          </w:tcPr>
          <w:p w14:paraId="5E13F6BE" w14:textId="495259EC" w:rsidR="00F106CD" w:rsidRPr="00716D05" w:rsidRDefault="00F106CD" w:rsidP="00716C30">
            <w:pPr>
              <w:jc w:val="center"/>
              <w:rPr>
                <w:color w:val="FF0000"/>
                <w:szCs w:val="28"/>
              </w:rPr>
            </w:pPr>
            <w:r w:rsidRPr="00716D05">
              <w:rPr>
                <w:color w:val="FF0000"/>
                <w:szCs w:val="28"/>
              </w:rPr>
              <w:t>Tuần 1</w:t>
            </w:r>
            <w:r>
              <w:rPr>
                <w:color w:val="FF0000"/>
                <w:szCs w:val="28"/>
              </w:rPr>
              <w:t>0</w:t>
            </w:r>
            <w:r w:rsidRPr="00716D05">
              <w:rPr>
                <w:color w:val="FF0000"/>
                <w:szCs w:val="28"/>
              </w:rPr>
              <w:t xml:space="preserve"> đến tuầ</w:t>
            </w:r>
            <w:r>
              <w:rPr>
                <w:color w:val="FF0000"/>
                <w:szCs w:val="28"/>
              </w:rPr>
              <w:t>n 18: 2</w:t>
            </w:r>
            <w:r w:rsidRPr="00716D05">
              <w:rPr>
                <w:color w:val="FF0000"/>
                <w:szCs w:val="28"/>
              </w:rPr>
              <w:t xml:space="preserve"> tiết</w:t>
            </w:r>
          </w:p>
        </w:tc>
      </w:tr>
      <w:tr w:rsidR="00716C30" w:rsidRPr="00632517" w14:paraId="1DC2DE4C" w14:textId="3EEDBC67" w:rsidTr="00DD1953">
        <w:tc>
          <w:tcPr>
            <w:tcW w:w="855" w:type="dxa"/>
            <w:vMerge w:val="restart"/>
            <w:vAlign w:val="center"/>
          </w:tcPr>
          <w:p w14:paraId="36657FEB" w14:textId="33838AF5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954" w:type="dxa"/>
          </w:tcPr>
          <w:p w14:paraId="6EE93362" w14:textId="58769612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4395" w:type="dxa"/>
            <w:vMerge w:val="restart"/>
          </w:tcPr>
          <w:p w14:paraId="03652EB7" w14:textId="2F7901CC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6: Sự chuyển biến và phân hóa của xã hội nguyên thủy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0DF9EEA4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BBDDC8C" w14:textId="4844C166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Tranh về gia đình phụ hệ. Công cụ và vũ khí bằng đồng</w:t>
            </w:r>
          </w:p>
        </w:tc>
        <w:tc>
          <w:tcPr>
            <w:tcW w:w="1843" w:type="dxa"/>
            <w:vMerge w:val="restart"/>
          </w:tcPr>
          <w:p w14:paraId="41618C0B" w14:textId="72D3B23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0869A350" w14:textId="5646468E" w:rsidTr="00DD1953">
        <w:tc>
          <w:tcPr>
            <w:tcW w:w="855" w:type="dxa"/>
            <w:vMerge/>
            <w:vAlign w:val="center"/>
          </w:tcPr>
          <w:p w14:paraId="496BFA2B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4E690D5A" w14:textId="643A21AC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1</w:t>
            </w:r>
          </w:p>
        </w:tc>
        <w:tc>
          <w:tcPr>
            <w:tcW w:w="4395" w:type="dxa"/>
            <w:vMerge/>
          </w:tcPr>
          <w:p w14:paraId="2F320558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2D03DE08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610D9724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00B9FA6C" w14:textId="616C2CF2" w:rsidTr="00DD1953">
        <w:tc>
          <w:tcPr>
            <w:tcW w:w="855" w:type="dxa"/>
            <w:vMerge w:val="restart"/>
            <w:vAlign w:val="center"/>
          </w:tcPr>
          <w:p w14:paraId="0BC1974D" w14:textId="1F4780DA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1</w:t>
            </w:r>
          </w:p>
        </w:tc>
        <w:tc>
          <w:tcPr>
            <w:tcW w:w="954" w:type="dxa"/>
          </w:tcPr>
          <w:p w14:paraId="1CD61D19" w14:textId="0E716353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2</w:t>
            </w:r>
          </w:p>
        </w:tc>
        <w:tc>
          <w:tcPr>
            <w:tcW w:w="4395" w:type="dxa"/>
            <w:vMerge w:val="restart"/>
          </w:tcPr>
          <w:p w14:paraId="5D26FD6E" w14:textId="4C26AF52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7: Ai Cập và Lưỡng Hà cổ đại</w:t>
            </w:r>
            <w:r>
              <w:rPr>
                <w:color w:val="auto"/>
                <w:szCs w:val="28"/>
              </w:rPr>
              <w:t xml:space="preserve"> (3 tiết)</w:t>
            </w:r>
          </w:p>
        </w:tc>
        <w:tc>
          <w:tcPr>
            <w:tcW w:w="7229" w:type="dxa"/>
            <w:vMerge w:val="restart"/>
          </w:tcPr>
          <w:p w14:paraId="10BC4C43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3BD54B63" w14:textId="643B49EF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 Bản đồ Ai cập, Lưỡng Hà cổ đại</w:t>
            </w:r>
          </w:p>
        </w:tc>
        <w:tc>
          <w:tcPr>
            <w:tcW w:w="1843" w:type="dxa"/>
            <w:vMerge w:val="restart"/>
          </w:tcPr>
          <w:p w14:paraId="0E053D33" w14:textId="3E68CCFC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0ECC9AB4" w14:textId="7A09759C" w:rsidTr="00DD1953">
        <w:tc>
          <w:tcPr>
            <w:tcW w:w="855" w:type="dxa"/>
            <w:vMerge/>
            <w:vAlign w:val="center"/>
          </w:tcPr>
          <w:p w14:paraId="29A3B07C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07B651C7" w14:textId="2EFC24AB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3</w:t>
            </w:r>
          </w:p>
        </w:tc>
        <w:tc>
          <w:tcPr>
            <w:tcW w:w="4395" w:type="dxa"/>
            <w:vMerge/>
          </w:tcPr>
          <w:p w14:paraId="786BF2C4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604D413D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57F1E8B1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257C4EB6" w14:textId="7678B46D" w:rsidTr="00DD1953">
        <w:tc>
          <w:tcPr>
            <w:tcW w:w="855" w:type="dxa"/>
            <w:vMerge w:val="restart"/>
            <w:vAlign w:val="center"/>
          </w:tcPr>
          <w:p w14:paraId="172015E8" w14:textId="1526FD8B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2</w:t>
            </w:r>
          </w:p>
        </w:tc>
        <w:tc>
          <w:tcPr>
            <w:tcW w:w="954" w:type="dxa"/>
          </w:tcPr>
          <w:p w14:paraId="44F52160" w14:textId="1A1792D5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4</w:t>
            </w:r>
          </w:p>
        </w:tc>
        <w:tc>
          <w:tcPr>
            <w:tcW w:w="4395" w:type="dxa"/>
            <w:vMerge/>
          </w:tcPr>
          <w:p w14:paraId="0B0E2D48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39EBC89F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0FAEA98B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00A55E9E" w14:textId="3AAAFB5C" w:rsidTr="00DD1953">
        <w:tc>
          <w:tcPr>
            <w:tcW w:w="855" w:type="dxa"/>
            <w:vMerge/>
            <w:vAlign w:val="center"/>
          </w:tcPr>
          <w:p w14:paraId="41AE5ADF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58E0E564" w14:textId="1568BFA3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5</w:t>
            </w:r>
          </w:p>
        </w:tc>
        <w:tc>
          <w:tcPr>
            <w:tcW w:w="4395" w:type="dxa"/>
            <w:vMerge w:val="restart"/>
          </w:tcPr>
          <w:p w14:paraId="46CD1900" w14:textId="51B36BF0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8: Ấn Độ cổ đại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51903CDA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4544EF83" w14:textId="257B47AC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Bản đồ Ấn độ c</w:t>
            </w:r>
            <w:r w:rsidRPr="003C47ED">
              <w:rPr>
                <w:color w:val="auto"/>
              </w:rPr>
              <w:t>ổ</w:t>
            </w:r>
            <w:r w:rsidRPr="003C47ED">
              <w:rPr>
                <w:color w:val="auto"/>
                <w:lang w:val="vi-VN"/>
              </w:rPr>
              <w:t xml:space="preserve"> đại</w:t>
            </w:r>
          </w:p>
        </w:tc>
        <w:tc>
          <w:tcPr>
            <w:tcW w:w="1843" w:type="dxa"/>
            <w:vMerge w:val="restart"/>
          </w:tcPr>
          <w:p w14:paraId="4C79C54C" w14:textId="558CB3B1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0FEED584" w14:textId="7692DC62" w:rsidTr="00DD1953">
        <w:tc>
          <w:tcPr>
            <w:tcW w:w="855" w:type="dxa"/>
            <w:vMerge w:val="restart"/>
            <w:vAlign w:val="center"/>
          </w:tcPr>
          <w:p w14:paraId="65AE8300" w14:textId="13D988E1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3</w:t>
            </w:r>
          </w:p>
        </w:tc>
        <w:tc>
          <w:tcPr>
            <w:tcW w:w="954" w:type="dxa"/>
          </w:tcPr>
          <w:p w14:paraId="72E487B0" w14:textId="6E8C83EA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6</w:t>
            </w:r>
          </w:p>
        </w:tc>
        <w:tc>
          <w:tcPr>
            <w:tcW w:w="4395" w:type="dxa"/>
            <w:vMerge/>
          </w:tcPr>
          <w:p w14:paraId="44367255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77CD0968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7B1D8B64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50E48B50" w14:textId="37797BD5" w:rsidTr="00DD1953">
        <w:tc>
          <w:tcPr>
            <w:tcW w:w="855" w:type="dxa"/>
            <w:vMerge/>
            <w:vAlign w:val="center"/>
          </w:tcPr>
          <w:p w14:paraId="27905938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67BB7296" w14:textId="1FAD8E96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7</w:t>
            </w:r>
          </w:p>
        </w:tc>
        <w:tc>
          <w:tcPr>
            <w:tcW w:w="4395" w:type="dxa"/>
            <w:vMerge w:val="restart"/>
          </w:tcPr>
          <w:p w14:paraId="1D27DC01" w14:textId="774AD02D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9: Trung Quốc từ thời cổ đại đến thế kỉ VII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5DA7B864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1D2FE157" w14:textId="0659C3FA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 Bản đồ Trung Quốc cổ đại</w:t>
            </w:r>
          </w:p>
        </w:tc>
        <w:tc>
          <w:tcPr>
            <w:tcW w:w="1843" w:type="dxa"/>
            <w:vMerge w:val="restart"/>
          </w:tcPr>
          <w:p w14:paraId="4A9061A3" w14:textId="11D66678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3D9ED1C6" w14:textId="1FFE7A17" w:rsidTr="00DD1953">
        <w:tc>
          <w:tcPr>
            <w:tcW w:w="855" w:type="dxa"/>
            <w:vMerge w:val="restart"/>
            <w:vAlign w:val="center"/>
          </w:tcPr>
          <w:p w14:paraId="0B026862" w14:textId="1B64C8E0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4</w:t>
            </w:r>
          </w:p>
        </w:tc>
        <w:tc>
          <w:tcPr>
            <w:tcW w:w="954" w:type="dxa"/>
          </w:tcPr>
          <w:p w14:paraId="766B2AA0" w14:textId="6043DD97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8</w:t>
            </w:r>
          </w:p>
        </w:tc>
        <w:tc>
          <w:tcPr>
            <w:tcW w:w="4395" w:type="dxa"/>
            <w:vMerge/>
          </w:tcPr>
          <w:p w14:paraId="084F30B8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610CA83B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009E8FF6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118841C6" w14:textId="5E058E68" w:rsidTr="00DD1953">
        <w:tc>
          <w:tcPr>
            <w:tcW w:w="855" w:type="dxa"/>
            <w:vMerge/>
            <w:vAlign w:val="center"/>
          </w:tcPr>
          <w:p w14:paraId="728F7179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04012679" w14:textId="2698E68A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9</w:t>
            </w:r>
          </w:p>
        </w:tc>
        <w:tc>
          <w:tcPr>
            <w:tcW w:w="4395" w:type="dxa"/>
            <w:vMerge w:val="restart"/>
            <w:vAlign w:val="center"/>
          </w:tcPr>
          <w:p w14:paraId="3B2D98A5" w14:textId="7DA84C3E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0: Hy Lạp và La Mã cổ đại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3CBFF3A9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F45BD9E" w14:textId="2AF369D2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 xml:space="preserve">- Bản đồ </w:t>
            </w:r>
            <w:r w:rsidRPr="003C47ED">
              <w:rPr>
                <w:color w:val="auto"/>
                <w:szCs w:val="28"/>
              </w:rPr>
              <w:t>Hy Lạp và La Mã cổ đại</w:t>
            </w:r>
          </w:p>
        </w:tc>
        <w:tc>
          <w:tcPr>
            <w:tcW w:w="1843" w:type="dxa"/>
            <w:vMerge w:val="restart"/>
          </w:tcPr>
          <w:p w14:paraId="163514E9" w14:textId="6925C2E9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7ABA89EF" w14:textId="0D6FE785" w:rsidTr="00DD1953">
        <w:tc>
          <w:tcPr>
            <w:tcW w:w="855" w:type="dxa"/>
            <w:vMerge w:val="restart"/>
            <w:vAlign w:val="center"/>
          </w:tcPr>
          <w:p w14:paraId="25575075" w14:textId="047B0881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5</w:t>
            </w:r>
          </w:p>
        </w:tc>
        <w:tc>
          <w:tcPr>
            <w:tcW w:w="954" w:type="dxa"/>
          </w:tcPr>
          <w:p w14:paraId="21B655B9" w14:textId="52D0F933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0</w:t>
            </w:r>
          </w:p>
        </w:tc>
        <w:tc>
          <w:tcPr>
            <w:tcW w:w="4395" w:type="dxa"/>
            <w:vMerge/>
          </w:tcPr>
          <w:p w14:paraId="6B035D0A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7B1549BB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91187A0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67248281" w14:textId="508CC257" w:rsidTr="00DD1953">
        <w:tc>
          <w:tcPr>
            <w:tcW w:w="855" w:type="dxa"/>
            <w:vMerge/>
            <w:vAlign w:val="center"/>
          </w:tcPr>
          <w:p w14:paraId="207FFE9B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69573E1F" w14:textId="35F4F4CA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1</w:t>
            </w:r>
          </w:p>
        </w:tc>
        <w:tc>
          <w:tcPr>
            <w:tcW w:w="4395" w:type="dxa"/>
          </w:tcPr>
          <w:p w14:paraId="52F725D8" w14:textId="6D0109E0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1: Các quốc gia sơ kì ở Đông Nam Á</w:t>
            </w:r>
            <w:r>
              <w:rPr>
                <w:color w:val="auto"/>
                <w:szCs w:val="28"/>
              </w:rPr>
              <w:t xml:space="preserve"> (1 tiết)</w:t>
            </w:r>
          </w:p>
        </w:tc>
        <w:tc>
          <w:tcPr>
            <w:tcW w:w="7229" w:type="dxa"/>
          </w:tcPr>
          <w:p w14:paraId="572F6572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6E73AF99" w14:textId="50539D2E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 Bản đồ Đông Nam Á cổ đại</w:t>
            </w:r>
          </w:p>
        </w:tc>
        <w:tc>
          <w:tcPr>
            <w:tcW w:w="1843" w:type="dxa"/>
          </w:tcPr>
          <w:p w14:paraId="43086CCE" w14:textId="68B3631F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6EECA22B" w14:textId="3542F593" w:rsidTr="00DD1953">
        <w:tc>
          <w:tcPr>
            <w:tcW w:w="855" w:type="dxa"/>
            <w:vMerge w:val="restart"/>
            <w:vAlign w:val="center"/>
          </w:tcPr>
          <w:p w14:paraId="7CD96971" w14:textId="7F01E924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6</w:t>
            </w:r>
          </w:p>
        </w:tc>
        <w:tc>
          <w:tcPr>
            <w:tcW w:w="954" w:type="dxa"/>
          </w:tcPr>
          <w:p w14:paraId="3BAF19F3" w14:textId="115FCC5E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2</w:t>
            </w:r>
          </w:p>
        </w:tc>
        <w:tc>
          <w:tcPr>
            <w:tcW w:w="4395" w:type="dxa"/>
            <w:vMerge w:val="restart"/>
          </w:tcPr>
          <w:p w14:paraId="47834988" w14:textId="73E94A71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2: Sự hình thành và bước đầu phát triển của các vương quốc phong kiến ở Đông Nam Á (từ thế kỉ VII đến thế kỉ X)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51056764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  <w:p w14:paraId="575C4C8E" w14:textId="77777777" w:rsidR="00716C30" w:rsidRPr="003C47ED" w:rsidRDefault="00716C30" w:rsidP="00716C30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0AF1CCA4" w14:textId="77777777" w:rsidR="00716C30" w:rsidRPr="003C47ED" w:rsidRDefault="00716C30" w:rsidP="00716C30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Bản đồ Đông Nam Á khoảng thế kỉ VII</w:t>
            </w:r>
          </w:p>
          <w:p w14:paraId="12A8C079" w14:textId="79445603" w:rsidR="00716C30" w:rsidRPr="00CB1AC0" w:rsidRDefault="00716C30" w:rsidP="00716C30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CB1AC0">
              <w:rPr>
                <w:color w:val="auto"/>
                <w:lang w:val="vi-VN"/>
              </w:rPr>
              <w:t xml:space="preserve">- </w:t>
            </w:r>
            <w:r w:rsidRPr="003C47ED">
              <w:rPr>
                <w:color w:val="auto"/>
                <w:lang w:val="vi-VN"/>
              </w:rPr>
              <w:t>Bản đồ</w:t>
            </w:r>
            <w:r>
              <w:rPr>
                <w:color w:val="auto"/>
                <w:lang w:val="vi-VN"/>
              </w:rPr>
              <w:t xml:space="preserve"> Đông Nam Á </w:t>
            </w:r>
            <w:r w:rsidRPr="003C47ED">
              <w:rPr>
                <w:color w:val="auto"/>
                <w:lang w:val="vi-VN"/>
              </w:rPr>
              <w:t>thế kỉ X</w:t>
            </w:r>
          </w:p>
        </w:tc>
        <w:tc>
          <w:tcPr>
            <w:tcW w:w="1843" w:type="dxa"/>
            <w:vMerge w:val="restart"/>
          </w:tcPr>
          <w:p w14:paraId="64D3E0F7" w14:textId="44EE8D7A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7001694D" w14:textId="2F6A5865" w:rsidTr="00DD1953">
        <w:tc>
          <w:tcPr>
            <w:tcW w:w="855" w:type="dxa"/>
            <w:vMerge/>
            <w:vAlign w:val="center"/>
          </w:tcPr>
          <w:p w14:paraId="2D81E5B4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6B560487" w14:textId="232FE39A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3</w:t>
            </w:r>
          </w:p>
        </w:tc>
        <w:tc>
          <w:tcPr>
            <w:tcW w:w="4395" w:type="dxa"/>
            <w:vMerge/>
          </w:tcPr>
          <w:p w14:paraId="5DF89C96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259C15EA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DCDED6A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716C30" w:rsidRPr="00632517" w14:paraId="78CC5EF6" w14:textId="0019C35E" w:rsidTr="00DD1953">
        <w:tc>
          <w:tcPr>
            <w:tcW w:w="855" w:type="dxa"/>
            <w:vMerge w:val="restart"/>
            <w:vAlign w:val="center"/>
          </w:tcPr>
          <w:p w14:paraId="7DD14773" w14:textId="075A17B2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7</w:t>
            </w:r>
          </w:p>
        </w:tc>
        <w:tc>
          <w:tcPr>
            <w:tcW w:w="954" w:type="dxa"/>
          </w:tcPr>
          <w:p w14:paraId="60AEF85E" w14:textId="7F3B6049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4</w:t>
            </w:r>
          </w:p>
        </w:tc>
        <w:tc>
          <w:tcPr>
            <w:tcW w:w="4395" w:type="dxa"/>
            <w:vMerge w:val="restart"/>
          </w:tcPr>
          <w:p w14:paraId="0369451C" w14:textId="77777777" w:rsidR="00716C30" w:rsidRDefault="002662FA" w:rsidP="00716C30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Ôn tập</w:t>
            </w:r>
          </w:p>
          <w:p w14:paraId="337B1613" w14:textId="0BB6338E" w:rsidR="002662FA" w:rsidRPr="00716D05" w:rsidRDefault="002662FA" w:rsidP="00716C30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Kiểm tra cuối HK1</w:t>
            </w:r>
          </w:p>
        </w:tc>
        <w:tc>
          <w:tcPr>
            <w:tcW w:w="7229" w:type="dxa"/>
            <w:vMerge w:val="restart"/>
          </w:tcPr>
          <w:p w14:paraId="140AAE46" w14:textId="53BF2362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768A80A" w14:textId="0EB66CC5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716C30" w:rsidRPr="00632517" w14:paraId="3127C5DE" w14:textId="05037F00" w:rsidTr="00DD1953">
        <w:tc>
          <w:tcPr>
            <w:tcW w:w="855" w:type="dxa"/>
            <w:vMerge/>
            <w:vAlign w:val="center"/>
          </w:tcPr>
          <w:p w14:paraId="09128BB2" w14:textId="77777777" w:rsidR="00716C30" w:rsidRPr="00716D05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2785D8B3" w14:textId="23E9CC74" w:rsidR="00716C30" w:rsidRDefault="00716C30" w:rsidP="00716C30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5</w:t>
            </w:r>
          </w:p>
        </w:tc>
        <w:tc>
          <w:tcPr>
            <w:tcW w:w="4395" w:type="dxa"/>
            <w:vMerge/>
          </w:tcPr>
          <w:p w14:paraId="54D704DF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57E2C18B" w14:textId="77777777" w:rsidR="00716C30" w:rsidRPr="00716D05" w:rsidRDefault="00716C30" w:rsidP="00716C3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722BCB62" w14:textId="77777777" w:rsidR="00716C30" w:rsidRPr="00716D05" w:rsidRDefault="00716C30" w:rsidP="00716C30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2662FA" w:rsidRPr="00632517" w14:paraId="219EE920" w14:textId="15266B23" w:rsidTr="00DD1953">
        <w:tc>
          <w:tcPr>
            <w:tcW w:w="855" w:type="dxa"/>
            <w:vAlign w:val="center"/>
          </w:tcPr>
          <w:p w14:paraId="76E3E9BF" w14:textId="264BC6D5" w:rsidR="002662FA" w:rsidRPr="00716D05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8</w:t>
            </w:r>
          </w:p>
        </w:tc>
        <w:tc>
          <w:tcPr>
            <w:tcW w:w="954" w:type="dxa"/>
          </w:tcPr>
          <w:p w14:paraId="1DF5B6CB" w14:textId="77777777" w:rsidR="002662FA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</w:t>
            </w:r>
          </w:p>
          <w:p w14:paraId="208B4C3C" w14:textId="72795D32" w:rsidR="002662FA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7</w:t>
            </w:r>
          </w:p>
        </w:tc>
        <w:tc>
          <w:tcPr>
            <w:tcW w:w="4395" w:type="dxa"/>
          </w:tcPr>
          <w:p w14:paraId="1AF8596A" w14:textId="444F9686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E748CC">
              <w:rPr>
                <w:bCs/>
                <w:color w:val="auto"/>
                <w:szCs w:val="28"/>
              </w:rPr>
              <w:t>Ôn tập cuối kì 1</w:t>
            </w:r>
            <w:r w:rsidRPr="00632517">
              <w:rPr>
                <w:color w:val="auto"/>
                <w:szCs w:val="28"/>
              </w:rPr>
              <w:t>Bài 13: Giao lưu văn hóa ở Đông Nam Á từ đầu công nguyên đến thế kỉ X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</w:tcPr>
          <w:p w14:paraId="4EF65F33" w14:textId="77777777" w:rsidR="002662FA" w:rsidRPr="003C47ED" w:rsidRDefault="002662FA" w:rsidP="002662F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CAEF42D" w14:textId="77777777" w:rsidR="002662FA" w:rsidRPr="003C47ED" w:rsidRDefault="002662FA" w:rsidP="002662FA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 xml:space="preserve">Bản đồ thể hiện hoạt động thương mại trên biển </w:t>
            </w:r>
            <w:r>
              <w:rPr>
                <w:color w:val="auto"/>
              </w:rPr>
              <w:t>Đ</w:t>
            </w:r>
            <w:r w:rsidRPr="003C47ED">
              <w:rPr>
                <w:color w:val="auto"/>
                <w:lang w:val="vi-VN"/>
              </w:rPr>
              <w:t>ông</w:t>
            </w:r>
          </w:p>
          <w:p w14:paraId="448AF327" w14:textId="3EDA5B95" w:rsidR="002662FA" w:rsidRPr="00CB1AC0" w:rsidRDefault="002662FA" w:rsidP="002662FA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3C47ED">
              <w:rPr>
                <w:color w:val="auto"/>
                <w:lang w:val="vi-VN"/>
              </w:rPr>
              <w:t>- Video về ngôi đền nổi tiếng Barabodur</w:t>
            </w:r>
          </w:p>
        </w:tc>
        <w:tc>
          <w:tcPr>
            <w:tcW w:w="1843" w:type="dxa"/>
          </w:tcPr>
          <w:p w14:paraId="7DE8CCFE" w14:textId="0777872E" w:rsidR="002662FA" w:rsidRPr="00716D05" w:rsidRDefault="002662FA" w:rsidP="002662F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970CF5">
              <w:rPr>
                <w:bCs/>
                <w:color w:val="auto"/>
                <w:szCs w:val="28"/>
              </w:rPr>
              <w:t>Lớp học</w:t>
            </w:r>
          </w:p>
        </w:tc>
      </w:tr>
      <w:tr w:rsidR="002662FA" w:rsidRPr="00632517" w14:paraId="3CD0DC73" w14:textId="2DDECDF2" w:rsidTr="00DD1953">
        <w:tc>
          <w:tcPr>
            <w:tcW w:w="15276" w:type="dxa"/>
            <w:gridSpan w:val="5"/>
            <w:vAlign w:val="center"/>
          </w:tcPr>
          <w:p w14:paraId="578F85F8" w14:textId="311FB683" w:rsidR="002662FA" w:rsidRPr="00FD750D" w:rsidRDefault="002662FA" w:rsidP="002662FA">
            <w:pPr>
              <w:jc w:val="center"/>
              <w:rPr>
                <w:b/>
                <w:color w:val="FF0000"/>
                <w:szCs w:val="28"/>
              </w:rPr>
            </w:pPr>
            <w:r w:rsidRPr="00FD750D">
              <w:rPr>
                <w:b/>
                <w:color w:val="FF0000"/>
                <w:szCs w:val="28"/>
              </w:rPr>
              <w:t>HỌC KỲ</w:t>
            </w:r>
            <w:r>
              <w:rPr>
                <w:b/>
                <w:color w:val="FF0000"/>
                <w:szCs w:val="28"/>
              </w:rPr>
              <w:t xml:space="preserve"> 2</w:t>
            </w:r>
          </w:p>
        </w:tc>
      </w:tr>
      <w:tr w:rsidR="002662FA" w:rsidRPr="00632517" w14:paraId="40C53D18" w14:textId="381358C1" w:rsidTr="00DD1953">
        <w:tc>
          <w:tcPr>
            <w:tcW w:w="15276" w:type="dxa"/>
            <w:gridSpan w:val="5"/>
            <w:vAlign w:val="center"/>
          </w:tcPr>
          <w:p w14:paraId="5940BFE6" w14:textId="25EF446F" w:rsidR="002662FA" w:rsidRPr="00716D05" w:rsidRDefault="002662FA" w:rsidP="002662FA">
            <w:pPr>
              <w:jc w:val="center"/>
              <w:rPr>
                <w:color w:val="FF0000"/>
                <w:szCs w:val="28"/>
              </w:rPr>
            </w:pPr>
            <w:r w:rsidRPr="00716D05">
              <w:rPr>
                <w:color w:val="FF0000"/>
                <w:szCs w:val="28"/>
              </w:rPr>
              <w:t>Tuần 1</w:t>
            </w:r>
            <w:r>
              <w:rPr>
                <w:color w:val="FF0000"/>
                <w:szCs w:val="28"/>
              </w:rPr>
              <w:t>9</w:t>
            </w:r>
            <w:r w:rsidRPr="00716D05">
              <w:rPr>
                <w:color w:val="FF0000"/>
                <w:szCs w:val="28"/>
              </w:rPr>
              <w:t xml:space="preserve"> đến tuầ</w:t>
            </w:r>
            <w:r>
              <w:rPr>
                <w:color w:val="FF0000"/>
                <w:szCs w:val="28"/>
              </w:rPr>
              <w:t>n 26: 2</w:t>
            </w:r>
            <w:r w:rsidRPr="00716D05">
              <w:rPr>
                <w:color w:val="FF0000"/>
                <w:szCs w:val="28"/>
              </w:rPr>
              <w:t xml:space="preserve"> tiết</w:t>
            </w:r>
          </w:p>
        </w:tc>
      </w:tr>
      <w:tr w:rsidR="002662FA" w:rsidRPr="00632517" w14:paraId="0B0DE30D" w14:textId="240EC7F4" w:rsidTr="00DD1953">
        <w:tc>
          <w:tcPr>
            <w:tcW w:w="855" w:type="dxa"/>
            <w:vMerge w:val="restart"/>
            <w:vAlign w:val="center"/>
          </w:tcPr>
          <w:p w14:paraId="3E548D73" w14:textId="6D1ABC04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9</w:t>
            </w:r>
          </w:p>
        </w:tc>
        <w:tc>
          <w:tcPr>
            <w:tcW w:w="954" w:type="dxa"/>
          </w:tcPr>
          <w:p w14:paraId="4CC359C8" w14:textId="2C6451BA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</w:t>
            </w:r>
          </w:p>
        </w:tc>
        <w:tc>
          <w:tcPr>
            <w:tcW w:w="4395" w:type="dxa"/>
            <w:vMerge w:val="restart"/>
          </w:tcPr>
          <w:p w14:paraId="7D5821CC" w14:textId="17853A50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4: Nhà nước Văn Lang – Âu Lạc</w:t>
            </w:r>
            <w:r>
              <w:rPr>
                <w:color w:val="auto"/>
                <w:szCs w:val="28"/>
              </w:rPr>
              <w:t xml:space="preserve"> (3 tiết)</w:t>
            </w:r>
          </w:p>
        </w:tc>
        <w:tc>
          <w:tcPr>
            <w:tcW w:w="7229" w:type="dxa"/>
            <w:vMerge w:val="restart"/>
          </w:tcPr>
          <w:p w14:paraId="60EB75AF" w14:textId="77777777" w:rsidR="002662FA" w:rsidRPr="003C47ED" w:rsidRDefault="002662FA" w:rsidP="002662F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440E9CA8" w14:textId="77777777" w:rsidR="002662FA" w:rsidRPr="003C47ED" w:rsidRDefault="002662FA" w:rsidP="002662FA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t>- Bản đồ thể hiện nước Văn Lang Âu Lac</w:t>
            </w:r>
          </w:p>
          <w:p w14:paraId="4F6E1157" w14:textId="77777777" w:rsidR="002662FA" w:rsidRDefault="002662FA" w:rsidP="002662FA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  <w:lang w:val="vi-VN"/>
              </w:rPr>
              <w:lastRenderedPageBreak/>
              <w:t xml:space="preserve">- </w:t>
            </w:r>
            <w:r w:rsidRPr="00CB1AC0">
              <w:rPr>
                <w:color w:val="auto"/>
                <w:lang w:val="vi-VN"/>
              </w:rPr>
              <w:t>V</w:t>
            </w:r>
            <w:r w:rsidRPr="003C47ED">
              <w:rPr>
                <w:color w:val="auto"/>
                <w:lang w:val="vi-VN"/>
              </w:rPr>
              <w:t>ideo về đời sống xã hội và phong tục của người văn Lang Âu Lạc</w:t>
            </w:r>
          </w:p>
          <w:p w14:paraId="39158EA3" w14:textId="4C9C1623" w:rsidR="002662FA" w:rsidRPr="00CB1AC0" w:rsidRDefault="002662FA" w:rsidP="002662FA">
            <w:pPr>
              <w:rPr>
                <w:bCs/>
                <w:color w:val="auto"/>
                <w:szCs w:val="28"/>
                <w:lang w:val="vi-VN"/>
              </w:rPr>
            </w:pPr>
            <w:r w:rsidRPr="00CB1AC0">
              <w:rPr>
                <w:color w:val="FF0000"/>
                <w:lang w:val="vi-VN"/>
              </w:rPr>
              <w:t>* Lồng ghép GDQP-AN:</w:t>
            </w:r>
            <w:r w:rsidRPr="00CB1AC0">
              <w:rPr>
                <w:szCs w:val="28"/>
                <w:lang w:val="vi-VN"/>
              </w:rPr>
              <w:t xml:space="preserve"> </w:t>
            </w:r>
            <w:r w:rsidRPr="00CB1AC0">
              <w:rPr>
                <w:color w:val="FF0000"/>
                <w:szCs w:val="28"/>
                <w:lang w:val="vi-VN"/>
              </w:rPr>
              <w:t>Địa danh lịch sử gắn với các cuộc kháng chiến chống giặc ngoại xâm của dân tộc.</w:t>
            </w:r>
          </w:p>
        </w:tc>
        <w:tc>
          <w:tcPr>
            <w:tcW w:w="1843" w:type="dxa"/>
            <w:vMerge w:val="restart"/>
          </w:tcPr>
          <w:p w14:paraId="6619969B" w14:textId="283BFA66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 w:rsidRPr="00DD4A0C">
              <w:rPr>
                <w:bCs/>
                <w:color w:val="auto"/>
                <w:szCs w:val="28"/>
              </w:rPr>
              <w:lastRenderedPageBreak/>
              <w:t>Lớp học</w:t>
            </w:r>
          </w:p>
        </w:tc>
      </w:tr>
      <w:tr w:rsidR="002662FA" w:rsidRPr="00632517" w14:paraId="50D1748F" w14:textId="7EB3B6A2" w:rsidTr="00DD1953">
        <w:tc>
          <w:tcPr>
            <w:tcW w:w="855" w:type="dxa"/>
            <w:vMerge/>
            <w:vAlign w:val="center"/>
          </w:tcPr>
          <w:p w14:paraId="32A75287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5815D285" w14:textId="1FA01434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9</w:t>
            </w:r>
          </w:p>
        </w:tc>
        <w:tc>
          <w:tcPr>
            <w:tcW w:w="4395" w:type="dxa"/>
            <w:vMerge/>
          </w:tcPr>
          <w:p w14:paraId="583A0B1C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45C9265C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4F726E7F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65BC1B73" w14:textId="7405CB89" w:rsidTr="00DD1953">
        <w:tc>
          <w:tcPr>
            <w:tcW w:w="855" w:type="dxa"/>
            <w:vMerge w:val="restart"/>
            <w:vAlign w:val="center"/>
          </w:tcPr>
          <w:p w14:paraId="0C0E5CC5" w14:textId="5B059DC6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20</w:t>
            </w:r>
          </w:p>
        </w:tc>
        <w:tc>
          <w:tcPr>
            <w:tcW w:w="954" w:type="dxa"/>
          </w:tcPr>
          <w:p w14:paraId="1E099E9A" w14:textId="5B33DB3E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0</w:t>
            </w:r>
          </w:p>
        </w:tc>
        <w:tc>
          <w:tcPr>
            <w:tcW w:w="4395" w:type="dxa"/>
            <w:vMerge/>
          </w:tcPr>
          <w:p w14:paraId="721633CA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58CDAEEA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D5E38F6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5B1FE4E9" w14:textId="42BC0850" w:rsidTr="00DD1953">
        <w:tc>
          <w:tcPr>
            <w:tcW w:w="855" w:type="dxa"/>
            <w:vMerge/>
            <w:vAlign w:val="center"/>
          </w:tcPr>
          <w:p w14:paraId="24A27EEF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08EC5551" w14:textId="6F6EB6E2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1</w:t>
            </w:r>
          </w:p>
        </w:tc>
        <w:tc>
          <w:tcPr>
            <w:tcW w:w="4395" w:type="dxa"/>
            <w:vMerge w:val="restart"/>
          </w:tcPr>
          <w:p w14:paraId="6D91CAA2" w14:textId="4B2E8675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5: Chính sách cai trị của các triều đại phong kiến phương Bắc và sự chuyển biến của xã hội Âu Lạ</w:t>
            </w:r>
            <w:r>
              <w:rPr>
                <w:color w:val="auto"/>
                <w:szCs w:val="28"/>
              </w:rPr>
              <w:t>c (3 tiết)</w:t>
            </w:r>
          </w:p>
        </w:tc>
        <w:tc>
          <w:tcPr>
            <w:tcW w:w="7229" w:type="dxa"/>
            <w:vMerge w:val="restart"/>
          </w:tcPr>
          <w:p w14:paraId="3830D613" w14:textId="77777777" w:rsidR="002662FA" w:rsidRPr="003C47ED" w:rsidRDefault="002662FA" w:rsidP="002662F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0D178A43" w14:textId="4491680D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3C47ED">
              <w:rPr>
                <w:color w:val="auto"/>
                <w:lang w:val="vi-VN"/>
              </w:rPr>
              <w:t>- Bản đồ Việt Nam dưới thời Bắc thuộc</w:t>
            </w:r>
          </w:p>
        </w:tc>
        <w:tc>
          <w:tcPr>
            <w:tcW w:w="1843" w:type="dxa"/>
            <w:vMerge w:val="restart"/>
          </w:tcPr>
          <w:p w14:paraId="4297C1D3" w14:textId="2001D0B5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 w:rsidRPr="00DD4A0C">
              <w:rPr>
                <w:bCs/>
                <w:color w:val="auto"/>
                <w:szCs w:val="28"/>
              </w:rPr>
              <w:t>Lớp học</w:t>
            </w:r>
          </w:p>
        </w:tc>
      </w:tr>
      <w:tr w:rsidR="002662FA" w:rsidRPr="00632517" w14:paraId="6AD7AF33" w14:textId="52F3908C" w:rsidTr="00DD1953">
        <w:tc>
          <w:tcPr>
            <w:tcW w:w="855" w:type="dxa"/>
            <w:vMerge w:val="restart"/>
            <w:vAlign w:val="center"/>
          </w:tcPr>
          <w:p w14:paraId="0E5396DB" w14:textId="0182AE65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1</w:t>
            </w:r>
          </w:p>
        </w:tc>
        <w:tc>
          <w:tcPr>
            <w:tcW w:w="954" w:type="dxa"/>
          </w:tcPr>
          <w:p w14:paraId="37CF195D" w14:textId="056AE262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</w:t>
            </w:r>
          </w:p>
        </w:tc>
        <w:tc>
          <w:tcPr>
            <w:tcW w:w="4395" w:type="dxa"/>
            <w:vMerge/>
          </w:tcPr>
          <w:p w14:paraId="1F0CDB68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4B49D75C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64FD1CFB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0EBC8496" w14:textId="5D4DA605" w:rsidTr="00DD1953">
        <w:tc>
          <w:tcPr>
            <w:tcW w:w="855" w:type="dxa"/>
            <w:vMerge/>
            <w:vAlign w:val="center"/>
          </w:tcPr>
          <w:p w14:paraId="55D9AC91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1ABE2008" w14:textId="707B7AD4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3</w:t>
            </w:r>
          </w:p>
        </w:tc>
        <w:tc>
          <w:tcPr>
            <w:tcW w:w="4395" w:type="dxa"/>
            <w:vMerge/>
          </w:tcPr>
          <w:p w14:paraId="0ADF85DC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3C1F102E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06E6E9AF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5041F682" w14:textId="639F8636" w:rsidTr="00DD1953">
        <w:tc>
          <w:tcPr>
            <w:tcW w:w="855" w:type="dxa"/>
            <w:vMerge w:val="restart"/>
            <w:vAlign w:val="center"/>
          </w:tcPr>
          <w:p w14:paraId="42356719" w14:textId="0D68F6AB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2</w:t>
            </w:r>
          </w:p>
        </w:tc>
        <w:tc>
          <w:tcPr>
            <w:tcW w:w="954" w:type="dxa"/>
          </w:tcPr>
          <w:p w14:paraId="15C1069F" w14:textId="4C23FDD1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4</w:t>
            </w:r>
          </w:p>
        </w:tc>
        <w:tc>
          <w:tcPr>
            <w:tcW w:w="4395" w:type="dxa"/>
            <w:vMerge w:val="restart"/>
          </w:tcPr>
          <w:p w14:paraId="2927C1C1" w14:textId="2DC25D46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6: Các cuộc khởi nghĩa tiêu biểu giành độc lập trước thế kỉ X</w:t>
            </w:r>
            <w:r>
              <w:rPr>
                <w:color w:val="auto"/>
                <w:szCs w:val="28"/>
              </w:rPr>
              <w:t xml:space="preserve"> (5 tiết)</w:t>
            </w:r>
          </w:p>
        </w:tc>
        <w:tc>
          <w:tcPr>
            <w:tcW w:w="7229" w:type="dxa"/>
            <w:vMerge w:val="restart"/>
            <w:vAlign w:val="center"/>
          </w:tcPr>
          <w:p w14:paraId="654C3502" w14:textId="77777777" w:rsidR="002662FA" w:rsidRPr="003C47ED" w:rsidRDefault="002662FA" w:rsidP="002662F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379A8BC2" w14:textId="77777777" w:rsidR="002662FA" w:rsidRPr="003C47ED" w:rsidRDefault="002662FA" w:rsidP="002662FA">
            <w:pPr>
              <w:jc w:val="both"/>
              <w:rPr>
                <w:color w:val="auto"/>
              </w:rPr>
            </w:pPr>
            <w:r w:rsidRPr="003C47ED">
              <w:rPr>
                <w:color w:val="auto"/>
                <w:lang w:val="vi-VN"/>
              </w:rPr>
              <w:t>-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Video tóm tắt các cuộc khởi nghĩa</w:t>
            </w:r>
            <w:r w:rsidRPr="003C47ED">
              <w:rPr>
                <w:color w:val="auto"/>
              </w:rPr>
              <w:t>.</w:t>
            </w:r>
          </w:p>
          <w:p w14:paraId="22B06D3D" w14:textId="77777777" w:rsidR="002662FA" w:rsidRDefault="002662FA" w:rsidP="002662FA">
            <w:pPr>
              <w:rPr>
                <w:color w:val="auto"/>
              </w:rPr>
            </w:pPr>
            <w:r w:rsidRPr="003C47ED">
              <w:rPr>
                <w:color w:val="auto"/>
              </w:rPr>
              <w:t>- Lược đồ khởi nghãi Hai Bà Trưng, Mai Thúc Loan</w:t>
            </w:r>
          </w:p>
          <w:p w14:paraId="7540C13B" w14:textId="655B89CF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B726DE">
              <w:rPr>
                <w:color w:val="FF0000"/>
              </w:rPr>
              <w:t>* Lồ</w:t>
            </w:r>
            <w:r>
              <w:rPr>
                <w:color w:val="FF0000"/>
              </w:rPr>
              <w:t>ng ghép GDQP-AN:</w:t>
            </w:r>
            <w:r>
              <w:rPr>
                <w:szCs w:val="28"/>
              </w:rPr>
              <w:t xml:space="preserve"> </w:t>
            </w:r>
            <w:r w:rsidRPr="00701265">
              <w:rPr>
                <w:color w:val="FF0000"/>
                <w:szCs w:val="28"/>
              </w:rPr>
              <w:t>Địa danh lịch sử gắn với các cuộc kháng chiến chống giặc ngoại xâm của dân tộc.</w:t>
            </w:r>
          </w:p>
        </w:tc>
        <w:tc>
          <w:tcPr>
            <w:tcW w:w="1843" w:type="dxa"/>
            <w:vMerge w:val="restart"/>
          </w:tcPr>
          <w:p w14:paraId="79ECA2D3" w14:textId="00B06555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 w:rsidRPr="00DD4A0C">
              <w:rPr>
                <w:bCs/>
                <w:color w:val="auto"/>
                <w:szCs w:val="28"/>
              </w:rPr>
              <w:t>Lớp học</w:t>
            </w:r>
          </w:p>
        </w:tc>
      </w:tr>
      <w:tr w:rsidR="002662FA" w:rsidRPr="00632517" w14:paraId="692D6E5D" w14:textId="062F775C" w:rsidTr="00DD1953">
        <w:tc>
          <w:tcPr>
            <w:tcW w:w="855" w:type="dxa"/>
            <w:vMerge/>
            <w:vAlign w:val="center"/>
          </w:tcPr>
          <w:p w14:paraId="78A0E99A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502EB759" w14:textId="1BCD1CDC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5</w:t>
            </w:r>
          </w:p>
        </w:tc>
        <w:tc>
          <w:tcPr>
            <w:tcW w:w="4395" w:type="dxa"/>
            <w:vMerge/>
          </w:tcPr>
          <w:p w14:paraId="2B3CBBA8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53F7EC34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6602BDE4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5421368D" w14:textId="123BB9E2" w:rsidTr="00DD1953">
        <w:tc>
          <w:tcPr>
            <w:tcW w:w="855" w:type="dxa"/>
            <w:vMerge w:val="restart"/>
            <w:vAlign w:val="center"/>
          </w:tcPr>
          <w:p w14:paraId="588295DB" w14:textId="0ECBA46A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3</w:t>
            </w:r>
          </w:p>
        </w:tc>
        <w:tc>
          <w:tcPr>
            <w:tcW w:w="954" w:type="dxa"/>
          </w:tcPr>
          <w:p w14:paraId="24BBCB47" w14:textId="26D8E6E9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6</w:t>
            </w:r>
          </w:p>
        </w:tc>
        <w:tc>
          <w:tcPr>
            <w:tcW w:w="4395" w:type="dxa"/>
            <w:vMerge/>
          </w:tcPr>
          <w:p w14:paraId="537218AA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5B292299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856D5B7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47A71715" w14:textId="56519350" w:rsidTr="00DD1953">
        <w:tc>
          <w:tcPr>
            <w:tcW w:w="855" w:type="dxa"/>
            <w:vMerge/>
            <w:vAlign w:val="center"/>
          </w:tcPr>
          <w:p w14:paraId="1D6C9799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6A009C46" w14:textId="6A1F3AF4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7</w:t>
            </w:r>
          </w:p>
        </w:tc>
        <w:tc>
          <w:tcPr>
            <w:tcW w:w="4395" w:type="dxa"/>
            <w:vMerge/>
          </w:tcPr>
          <w:p w14:paraId="34782583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0043E4A4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28D48FE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4C5C39A9" w14:textId="51360573" w:rsidTr="00DD1953">
        <w:tc>
          <w:tcPr>
            <w:tcW w:w="855" w:type="dxa"/>
            <w:vMerge w:val="restart"/>
            <w:vAlign w:val="center"/>
          </w:tcPr>
          <w:p w14:paraId="642D3BF8" w14:textId="356F2E85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4</w:t>
            </w:r>
          </w:p>
        </w:tc>
        <w:tc>
          <w:tcPr>
            <w:tcW w:w="954" w:type="dxa"/>
          </w:tcPr>
          <w:p w14:paraId="3662933A" w14:textId="6A4E603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8</w:t>
            </w:r>
          </w:p>
        </w:tc>
        <w:tc>
          <w:tcPr>
            <w:tcW w:w="4395" w:type="dxa"/>
            <w:vMerge/>
          </w:tcPr>
          <w:p w14:paraId="7EB6F4C1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4BD88467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207BEA11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43196E0A" w14:textId="4CCF471F" w:rsidTr="00DD1953">
        <w:tc>
          <w:tcPr>
            <w:tcW w:w="855" w:type="dxa"/>
            <w:vMerge/>
            <w:vAlign w:val="center"/>
          </w:tcPr>
          <w:p w14:paraId="080A9E2A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1A626EA0" w14:textId="7C77FA90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9</w:t>
            </w:r>
          </w:p>
        </w:tc>
        <w:tc>
          <w:tcPr>
            <w:tcW w:w="4395" w:type="dxa"/>
            <w:vMerge w:val="restart"/>
          </w:tcPr>
          <w:p w14:paraId="4D3AC0E6" w14:textId="302339C8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7: Cuộc đấu tranh bảo tồn và phát triển văn hóa dân tộc của người Việt</w:t>
            </w:r>
            <w:r>
              <w:rPr>
                <w:color w:val="auto"/>
                <w:szCs w:val="28"/>
              </w:rPr>
              <w:t xml:space="preserve"> (3 tiết)</w:t>
            </w:r>
          </w:p>
        </w:tc>
        <w:tc>
          <w:tcPr>
            <w:tcW w:w="7229" w:type="dxa"/>
            <w:vMerge w:val="restart"/>
            <w:vAlign w:val="center"/>
          </w:tcPr>
          <w:p w14:paraId="09DA8E35" w14:textId="77777777" w:rsidR="002662FA" w:rsidRPr="003C47ED" w:rsidRDefault="002662FA" w:rsidP="002662F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62070A0D" w14:textId="208E3FD4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 xml:space="preserve">Video giới thiệu về một số di tích lịch sử Việt </w:t>
            </w:r>
            <w:r w:rsidRPr="003C47ED">
              <w:rPr>
                <w:color w:val="auto"/>
              </w:rPr>
              <w:t>N</w:t>
            </w:r>
            <w:r w:rsidRPr="003C47ED">
              <w:rPr>
                <w:color w:val="auto"/>
                <w:lang w:val="vi-VN"/>
              </w:rPr>
              <w:t>am</w:t>
            </w:r>
          </w:p>
        </w:tc>
        <w:tc>
          <w:tcPr>
            <w:tcW w:w="1843" w:type="dxa"/>
            <w:vMerge w:val="restart"/>
          </w:tcPr>
          <w:p w14:paraId="46E84BE6" w14:textId="0A2C1C7D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 w:rsidRPr="00DD4A0C">
              <w:rPr>
                <w:bCs/>
                <w:color w:val="auto"/>
                <w:szCs w:val="28"/>
              </w:rPr>
              <w:t>Lớp học</w:t>
            </w:r>
          </w:p>
        </w:tc>
      </w:tr>
      <w:tr w:rsidR="002662FA" w:rsidRPr="00632517" w14:paraId="047D7559" w14:textId="58B49603" w:rsidTr="00DD1953">
        <w:tc>
          <w:tcPr>
            <w:tcW w:w="855" w:type="dxa"/>
            <w:vMerge w:val="restart"/>
            <w:vAlign w:val="center"/>
          </w:tcPr>
          <w:p w14:paraId="193E6AB2" w14:textId="05586266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5</w:t>
            </w:r>
          </w:p>
        </w:tc>
        <w:tc>
          <w:tcPr>
            <w:tcW w:w="954" w:type="dxa"/>
          </w:tcPr>
          <w:p w14:paraId="0A8FF387" w14:textId="5BCE10EB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0</w:t>
            </w:r>
          </w:p>
        </w:tc>
        <w:tc>
          <w:tcPr>
            <w:tcW w:w="4395" w:type="dxa"/>
            <w:vMerge/>
          </w:tcPr>
          <w:p w14:paraId="4F7E32BF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376DA5C6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22EBDAAA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2662FA" w:rsidRPr="00632517" w14:paraId="1F7E2FAE" w14:textId="4D3082F9" w:rsidTr="00DD1953">
        <w:tc>
          <w:tcPr>
            <w:tcW w:w="855" w:type="dxa"/>
            <w:vMerge/>
            <w:vAlign w:val="center"/>
          </w:tcPr>
          <w:p w14:paraId="75AF2BB5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5C2CAC4C" w14:textId="0B6BF9A4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1</w:t>
            </w:r>
          </w:p>
        </w:tc>
        <w:tc>
          <w:tcPr>
            <w:tcW w:w="4395" w:type="dxa"/>
            <w:vMerge/>
          </w:tcPr>
          <w:p w14:paraId="38DACF07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3D451D34" w14:textId="77777777" w:rsidR="002662FA" w:rsidRPr="00E748CC" w:rsidRDefault="002662FA" w:rsidP="002662FA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591D74C7" w14:textId="77777777" w:rsidR="002662FA" w:rsidRPr="00E748CC" w:rsidRDefault="002662FA" w:rsidP="002662FA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3233D" w:rsidRPr="00632517" w14:paraId="1706705A" w14:textId="5A15ECD4" w:rsidTr="00DD1953">
        <w:tc>
          <w:tcPr>
            <w:tcW w:w="855" w:type="dxa"/>
            <w:vAlign w:val="center"/>
          </w:tcPr>
          <w:p w14:paraId="20319F5F" w14:textId="2AC39628" w:rsidR="00B3233D" w:rsidRPr="00E748CC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</w:t>
            </w:r>
          </w:p>
        </w:tc>
        <w:tc>
          <w:tcPr>
            <w:tcW w:w="954" w:type="dxa"/>
          </w:tcPr>
          <w:p w14:paraId="5F39CA5E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2</w:t>
            </w:r>
          </w:p>
          <w:p w14:paraId="4625049C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</w:p>
          <w:p w14:paraId="4C735734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</w:p>
          <w:p w14:paraId="4118946B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</w:p>
          <w:p w14:paraId="14F761A2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</w:p>
          <w:p w14:paraId="72E88A55" w14:textId="77777777" w:rsidR="00B3233D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</w:p>
          <w:p w14:paraId="2ABBBE01" w14:textId="5686228E" w:rsidR="00B3233D" w:rsidRPr="00E748CC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3</w:t>
            </w:r>
          </w:p>
        </w:tc>
        <w:tc>
          <w:tcPr>
            <w:tcW w:w="4395" w:type="dxa"/>
          </w:tcPr>
          <w:p w14:paraId="491379AF" w14:textId="77777777" w:rsidR="00B3233D" w:rsidRDefault="00B3233D" w:rsidP="00B3233D">
            <w:pPr>
              <w:rPr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8: Bước ngoặc lịch sử đầu thế kỉ X</w:t>
            </w:r>
            <w:r>
              <w:rPr>
                <w:color w:val="auto"/>
                <w:szCs w:val="28"/>
              </w:rPr>
              <w:t xml:space="preserve"> (3 tiết)</w:t>
            </w:r>
          </w:p>
          <w:p w14:paraId="2F1C6481" w14:textId="77777777" w:rsidR="00B3233D" w:rsidRDefault="00B3233D" w:rsidP="00B3233D">
            <w:pPr>
              <w:rPr>
                <w:color w:val="auto"/>
                <w:szCs w:val="28"/>
              </w:rPr>
            </w:pPr>
          </w:p>
          <w:p w14:paraId="17EBB81D" w14:textId="77777777" w:rsidR="00B3233D" w:rsidRDefault="00B3233D" w:rsidP="00B3233D">
            <w:pPr>
              <w:rPr>
                <w:color w:val="auto"/>
                <w:szCs w:val="28"/>
              </w:rPr>
            </w:pPr>
          </w:p>
          <w:p w14:paraId="7E44DD7F" w14:textId="77777777" w:rsidR="00B3233D" w:rsidRDefault="00B3233D" w:rsidP="00B3233D">
            <w:pPr>
              <w:rPr>
                <w:color w:val="auto"/>
                <w:szCs w:val="28"/>
              </w:rPr>
            </w:pPr>
          </w:p>
          <w:p w14:paraId="60154EEC" w14:textId="77777777" w:rsidR="00B3233D" w:rsidRDefault="00B3233D" w:rsidP="00B3233D">
            <w:pPr>
              <w:rPr>
                <w:color w:val="auto"/>
                <w:szCs w:val="28"/>
              </w:rPr>
            </w:pPr>
          </w:p>
          <w:p w14:paraId="7F74F291" w14:textId="14FE3C86" w:rsidR="00B3233D" w:rsidRPr="00E748CC" w:rsidRDefault="00B3233D" w:rsidP="00B3233D">
            <w:pPr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Ôn tập giữa kì 2</w:t>
            </w:r>
          </w:p>
        </w:tc>
        <w:tc>
          <w:tcPr>
            <w:tcW w:w="7229" w:type="dxa"/>
          </w:tcPr>
          <w:p w14:paraId="71E53597" w14:textId="77777777" w:rsidR="00B3233D" w:rsidRPr="003C47ED" w:rsidRDefault="00B3233D" w:rsidP="00B3233D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0145D21A" w14:textId="77777777" w:rsidR="00B3233D" w:rsidRDefault="00B3233D" w:rsidP="00B3233D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>Video tóm tắt về cuộc vận động tự chủ và chiến thắng Bạch Đằng 938</w:t>
            </w:r>
          </w:p>
          <w:p w14:paraId="448AAC72" w14:textId="6E99E6D1" w:rsidR="00B3233D" w:rsidRPr="00CB1AC0" w:rsidRDefault="00B3233D" w:rsidP="00B3233D">
            <w:pPr>
              <w:rPr>
                <w:bCs/>
                <w:color w:val="auto"/>
                <w:szCs w:val="28"/>
                <w:lang w:val="vi-VN"/>
              </w:rPr>
            </w:pPr>
            <w:r w:rsidRPr="00CB1AC0">
              <w:rPr>
                <w:color w:val="FF0000"/>
                <w:lang w:val="vi-VN"/>
              </w:rPr>
              <w:t>* Lồng ghép GDQP-AN:</w:t>
            </w:r>
            <w:r w:rsidRPr="00CB1AC0">
              <w:rPr>
                <w:color w:val="FF0000"/>
                <w:szCs w:val="28"/>
                <w:lang w:val="vi-VN"/>
              </w:rPr>
              <w:t xml:space="preserve"> Cách đánh mưu trí, sáng tạo của quân và dân ta trong các cuộc kháng chiến chống giặc ngoại xâm.</w:t>
            </w:r>
          </w:p>
        </w:tc>
        <w:tc>
          <w:tcPr>
            <w:tcW w:w="1843" w:type="dxa"/>
          </w:tcPr>
          <w:p w14:paraId="162B687F" w14:textId="594D9A23" w:rsidR="00B3233D" w:rsidRPr="00E748CC" w:rsidRDefault="00B3233D" w:rsidP="00B3233D">
            <w:pPr>
              <w:jc w:val="center"/>
              <w:rPr>
                <w:bCs/>
                <w:color w:val="auto"/>
                <w:szCs w:val="28"/>
              </w:rPr>
            </w:pPr>
            <w:r w:rsidRPr="00DD4A0C">
              <w:rPr>
                <w:bCs/>
                <w:color w:val="auto"/>
                <w:szCs w:val="28"/>
              </w:rPr>
              <w:t>Lớp học</w:t>
            </w:r>
          </w:p>
        </w:tc>
      </w:tr>
      <w:tr w:rsidR="00B3233D" w:rsidRPr="00632517" w14:paraId="1A12442E" w14:textId="22C31EC8" w:rsidTr="00DD1953">
        <w:tc>
          <w:tcPr>
            <w:tcW w:w="15276" w:type="dxa"/>
            <w:gridSpan w:val="5"/>
            <w:vAlign w:val="center"/>
          </w:tcPr>
          <w:p w14:paraId="3280B5A6" w14:textId="53A63EB7" w:rsidR="00B3233D" w:rsidRPr="00716D05" w:rsidRDefault="00B3233D" w:rsidP="00B3233D">
            <w:pPr>
              <w:jc w:val="center"/>
              <w:rPr>
                <w:color w:val="FF0000"/>
                <w:szCs w:val="28"/>
              </w:rPr>
            </w:pPr>
            <w:r w:rsidRPr="00716D05">
              <w:rPr>
                <w:color w:val="FF0000"/>
                <w:szCs w:val="28"/>
              </w:rPr>
              <w:t xml:space="preserve">Tuần </w:t>
            </w:r>
            <w:r>
              <w:rPr>
                <w:color w:val="FF0000"/>
                <w:szCs w:val="28"/>
              </w:rPr>
              <w:t>27</w:t>
            </w:r>
            <w:r w:rsidRPr="00716D05">
              <w:rPr>
                <w:color w:val="FF0000"/>
                <w:szCs w:val="28"/>
              </w:rPr>
              <w:t xml:space="preserve"> đến tuầ</w:t>
            </w:r>
            <w:r>
              <w:rPr>
                <w:color w:val="FF0000"/>
                <w:szCs w:val="28"/>
              </w:rPr>
              <w:t>n 35: 1</w:t>
            </w:r>
            <w:r w:rsidRPr="00716D05">
              <w:rPr>
                <w:color w:val="FF0000"/>
                <w:szCs w:val="28"/>
              </w:rPr>
              <w:t xml:space="preserve"> tiết</w:t>
            </w:r>
          </w:p>
        </w:tc>
      </w:tr>
      <w:tr w:rsidR="00B3233D" w:rsidRPr="00632517" w14:paraId="4B795027" w14:textId="6A2D2660" w:rsidTr="00A27171">
        <w:trPr>
          <w:trHeight w:val="654"/>
        </w:trPr>
        <w:tc>
          <w:tcPr>
            <w:tcW w:w="855" w:type="dxa"/>
            <w:vAlign w:val="center"/>
          </w:tcPr>
          <w:p w14:paraId="4511AA25" w14:textId="3E771356" w:rsidR="00B3233D" w:rsidRPr="00E748CC" w:rsidRDefault="00B3233D" w:rsidP="0064272C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7</w:t>
            </w:r>
          </w:p>
        </w:tc>
        <w:tc>
          <w:tcPr>
            <w:tcW w:w="954" w:type="dxa"/>
          </w:tcPr>
          <w:p w14:paraId="51B91599" w14:textId="67147AFE" w:rsidR="00B3233D" w:rsidRPr="00E748CC" w:rsidRDefault="00B3233D" w:rsidP="00A27171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4</w:t>
            </w:r>
          </w:p>
        </w:tc>
        <w:tc>
          <w:tcPr>
            <w:tcW w:w="4395" w:type="dxa"/>
          </w:tcPr>
          <w:p w14:paraId="447E6559" w14:textId="42A71EAB" w:rsidR="00B3233D" w:rsidRPr="00E748CC" w:rsidRDefault="00776015" w:rsidP="00B3233D">
            <w:pPr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Kiểm tra giữa HK2</w:t>
            </w:r>
          </w:p>
        </w:tc>
        <w:tc>
          <w:tcPr>
            <w:tcW w:w="7229" w:type="dxa"/>
          </w:tcPr>
          <w:p w14:paraId="4002EE35" w14:textId="77777777" w:rsidR="00B3233D" w:rsidRPr="00E748CC" w:rsidRDefault="00B3233D" w:rsidP="00B3233D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61260F5C" w14:textId="70ED49C3" w:rsidR="00B3233D" w:rsidRPr="00E748CC" w:rsidRDefault="00776015" w:rsidP="00B3233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Lớp học</w:t>
            </w:r>
          </w:p>
        </w:tc>
      </w:tr>
      <w:tr w:rsidR="00205E7A" w:rsidRPr="00632517" w14:paraId="6CC02FC4" w14:textId="77777777" w:rsidTr="00A27171">
        <w:trPr>
          <w:trHeight w:val="654"/>
        </w:trPr>
        <w:tc>
          <w:tcPr>
            <w:tcW w:w="855" w:type="dxa"/>
            <w:vAlign w:val="center"/>
          </w:tcPr>
          <w:p w14:paraId="11A80BD5" w14:textId="327CC7A5" w:rsidR="00205E7A" w:rsidRDefault="00205E7A" w:rsidP="00205E7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</w:t>
            </w:r>
          </w:p>
        </w:tc>
        <w:tc>
          <w:tcPr>
            <w:tcW w:w="954" w:type="dxa"/>
          </w:tcPr>
          <w:p w14:paraId="76DAA711" w14:textId="77777777" w:rsidR="00205E7A" w:rsidRDefault="00205E7A" w:rsidP="00205E7A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4395" w:type="dxa"/>
          </w:tcPr>
          <w:p w14:paraId="3D483C53" w14:textId="35A66DB9" w:rsidR="00205E7A" w:rsidRDefault="00205E7A" w:rsidP="00205E7A">
            <w:pPr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Bài 18 t2</w:t>
            </w:r>
          </w:p>
        </w:tc>
        <w:tc>
          <w:tcPr>
            <w:tcW w:w="7229" w:type="dxa"/>
          </w:tcPr>
          <w:p w14:paraId="767F5529" w14:textId="77777777" w:rsidR="00205E7A" w:rsidRPr="003C47ED" w:rsidRDefault="00205E7A" w:rsidP="00205E7A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0DF2ECD9" w14:textId="77777777" w:rsidR="00205E7A" w:rsidRDefault="00205E7A" w:rsidP="00205E7A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>Video tóm tắt về cuộc vận động tự chủ và chiến thắng Bạch Đằng 938</w:t>
            </w:r>
          </w:p>
          <w:p w14:paraId="173F0D74" w14:textId="3B750A7D" w:rsidR="00205E7A" w:rsidRPr="00CB1AC0" w:rsidRDefault="00205E7A" w:rsidP="00205E7A">
            <w:pPr>
              <w:rPr>
                <w:bCs/>
                <w:color w:val="auto"/>
                <w:szCs w:val="28"/>
                <w:lang w:val="vi-VN"/>
              </w:rPr>
            </w:pPr>
            <w:r w:rsidRPr="00CB1AC0">
              <w:rPr>
                <w:color w:val="FF0000"/>
                <w:lang w:val="vi-VN"/>
              </w:rPr>
              <w:t>* Lồng ghép GDQP-AN:</w:t>
            </w:r>
            <w:r w:rsidRPr="00CB1AC0">
              <w:rPr>
                <w:color w:val="FF0000"/>
                <w:szCs w:val="28"/>
                <w:lang w:val="vi-VN"/>
              </w:rPr>
              <w:t xml:space="preserve"> Cách đánh mưu trí, sáng tạo của </w:t>
            </w:r>
            <w:r w:rsidRPr="00CB1AC0">
              <w:rPr>
                <w:color w:val="FF0000"/>
                <w:szCs w:val="28"/>
                <w:lang w:val="vi-VN"/>
              </w:rPr>
              <w:lastRenderedPageBreak/>
              <w:t>quân và dân ta trong các cuộc kháng chiến chống giặc ngoại xâm.</w:t>
            </w:r>
          </w:p>
        </w:tc>
        <w:tc>
          <w:tcPr>
            <w:tcW w:w="1843" w:type="dxa"/>
          </w:tcPr>
          <w:p w14:paraId="68F3D1B0" w14:textId="179F0DAF" w:rsidR="00205E7A" w:rsidRDefault="00205E7A" w:rsidP="00205E7A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lastRenderedPageBreak/>
              <w:t>Lớp học</w:t>
            </w:r>
          </w:p>
        </w:tc>
      </w:tr>
      <w:tr w:rsidR="00C84AA5" w:rsidRPr="00632517" w14:paraId="625F8280" w14:textId="77777777" w:rsidTr="00A27171">
        <w:trPr>
          <w:trHeight w:val="654"/>
        </w:trPr>
        <w:tc>
          <w:tcPr>
            <w:tcW w:w="855" w:type="dxa"/>
            <w:vAlign w:val="center"/>
          </w:tcPr>
          <w:p w14:paraId="17528D9D" w14:textId="27218FBC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9</w:t>
            </w:r>
          </w:p>
        </w:tc>
        <w:tc>
          <w:tcPr>
            <w:tcW w:w="954" w:type="dxa"/>
          </w:tcPr>
          <w:p w14:paraId="550F754F" w14:textId="77777777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4395" w:type="dxa"/>
          </w:tcPr>
          <w:p w14:paraId="4D143728" w14:textId="4F2ED8D2" w:rsidR="00C84AA5" w:rsidRDefault="00C84AA5" w:rsidP="00C84AA5">
            <w:pPr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Bài 18 t3</w:t>
            </w:r>
          </w:p>
        </w:tc>
        <w:tc>
          <w:tcPr>
            <w:tcW w:w="7229" w:type="dxa"/>
          </w:tcPr>
          <w:p w14:paraId="27F8AE57" w14:textId="77777777" w:rsidR="00C84AA5" w:rsidRPr="003C47ED" w:rsidRDefault="00C84AA5" w:rsidP="00C84AA5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0A44F495" w14:textId="77777777" w:rsidR="00C84AA5" w:rsidRDefault="00C84AA5" w:rsidP="00C84AA5">
            <w:pPr>
              <w:rPr>
                <w:color w:val="auto"/>
                <w:lang w:val="vi-VN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>Video tóm tắt về cuộc vận động tự chủ và chiến thắng Bạch Đằng 938</w:t>
            </w:r>
          </w:p>
          <w:p w14:paraId="1B94E31C" w14:textId="1267BBB8" w:rsidR="00C84AA5" w:rsidRPr="00CB1AC0" w:rsidRDefault="00C84AA5" w:rsidP="00C84AA5">
            <w:pPr>
              <w:jc w:val="both"/>
              <w:rPr>
                <w:color w:val="auto"/>
                <w:szCs w:val="28"/>
                <w:lang w:val="vi-VN"/>
              </w:rPr>
            </w:pPr>
            <w:r w:rsidRPr="00CB1AC0">
              <w:rPr>
                <w:color w:val="FF0000"/>
                <w:lang w:val="vi-VN"/>
              </w:rPr>
              <w:t>* Lồng ghép GDQP-AN:</w:t>
            </w:r>
            <w:r w:rsidRPr="00CB1AC0">
              <w:rPr>
                <w:color w:val="FF0000"/>
                <w:szCs w:val="28"/>
                <w:lang w:val="vi-VN"/>
              </w:rPr>
              <w:t xml:space="preserve"> Cách đánh mưu trí, sáng tạo của quân và dân ta trong các cuộc kháng chiến chống giặc ngoại xâm.</w:t>
            </w:r>
          </w:p>
        </w:tc>
        <w:tc>
          <w:tcPr>
            <w:tcW w:w="1843" w:type="dxa"/>
          </w:tcPr>
          <w:p w14:paraId="39D95A07" w14:textId="1F101F07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Lớp học</w:t>
            </w:r>
          </w:p>
        </w:tc>
      </w:tr>
      <w:tr w:rsidR="00C84AA5" w:rsidRPr="00632517" w14:paraId="5BDB1C06" w14:textId="299AD5BF" w:rsidTr="00DD1953">
        <w:tc>
          <w:tcPr>
            <w:tcW w:w="855" w:type="dxa"/>
            <w:vAlign w:val="center"/>
          </w:tcPr>
          <w:p w14:paraId="26EB48C8" w14:textId="4DAB2A7D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0</w:t>
            </w:r>
          </w:p>
        </w:tc>
        <w:tc>
          <w:tcPr>
            <w:tcW w:w="954" w:type="dxa"/>
          </w:tcPr>
          <w:p w14:paraId="2B53D87B" w14:textId="4B8DA88E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7</w:t>
            </w:r>
          </w:p>
        </w:tc>
        <w:tc>
          <w:tcPr>
            <w:tcW w:w="4395" w:type="dxa"/>
            <w:vMerge w:val="restart"/>
          </w:tcPr>
          <w:p w14:paraId="4AA4A686" w14:textId="0C7C145A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19: Vương quốc Chăm-pa từ thế kỉ II đến thế kỉ X</w:t>
            </w:r>
            <w:r>
              <w:rPr>
                <w:color w:val="auto"/>
                <w:szCs w:val="28"/>
              </w:rPr>
              <w:t xml:space="preserve"> (3 tiết)</w:t>
            </w:r>
          </w:p>
        </w:tc>
        <w:tc>
          <w:tcPr>
            <w:tcW w:w="7229" w:type="dxa"/>
            <w:vMerge w:val="restart"/>
          </w:tcPr>
          <w:p w14:paraId="3E080515" w14:textId="77777777" w:rsidR="00C84AA5" w:rsidRPr="003C47ED" w:rsidRDefault="00C84AA5" w:rsidP="00C84AA5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54B7CD18" w14:textId="77777777" w:rsidR="00C84AA5" w:rsidRPr="003C47ED" w:rsidRDefault="00C84AA5" w:rsidP="00C84AA5">
            <w:pPr>
              <w:jc w:val="both"/>
              <w:rPr>
                <w:color w:val="auto"/>
                <w:lang w:val="vi-VN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>Bản đồ Cham Pa từ thế kỉ I TCN đến thế kỉ XV</w:t>
            </w:r>
          </w:p>
          <w:p w14:paraId="2995333B" w14:textId="766D1C9C" w:rsidR="00C84AA5" w:rsidRPr="00CB1AC0" w:rsidRDefault="00C84AA5" w:rsidP="00C84AA5">
            <w:pPr>
              <w:rPr>
                <w:bCs/>
                <w:color w:val="auto"/>
                <w:szCs w:val="28"/>
                <w:lang w:val="vi-VN"/>
              </w:rPr>
            </w:pPr>
            <w:r w:rsidRPr="003C47ED">
              <w:rPr>
                <w:color w:val="auto"/>
                <w:lang w:val="vi-VN"/>
              </w:rPr>
              <w:t>- Video</w:t>
            </w:r>
            <w:r w:rsidRPr="00CB1AC0">
              <w:rPr>
                <w:color w:val="auto"/>
                <w:lang w:val="vi-VN"/>
              </w:rPr>
              <w:t xml:space="preserve"> về </w:t>
            </w:r>
            <w:r w:rsidRPr="00CB1AC0">
              <w:rPr>
                <w:color w:val="auto"/>
                <w:szCs w:val="28"/>
                <w:lang w:val="vi-VN"/>
              </w:rPr>
              <w:t>Vương quốc Chăm-pa</w:t>
            </w:r>
          </w:p>
        </w:tc>
        <w:tc>
          <w:tcPr>
            <w:tcW w:w="1843" w:type="dxa"/>
            <w:vMerge w:val="restart"/>
          </w:tcPr>
          <w:p w14:paraId="3406D821" w14:textId="08A409FA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 w:rsidRPr="005B458B">
              <w:rPr>
                <w:bCs/>
                <w:color w:val="auto"/>
                <w:szCs w:val="28"/>
              </w:rPr>
              <w:t>Lớp học</w:t>
            </w:r>
          </w:p>
        </w:tc>
      </w:tr>
      <w:tr w:rsidR="00C84AA5" w:rsidRPr="00632517" w14:paraId="71983E16" w14:textId="059E385E" w:rsidTr="00DD1953">
        <w:tc>
          <w:tcPr>
            <w:tcW w:w="855" w:type="dxa"/>
            <w:vAlign w:val="center"/>
          </w:tcPr>
          <w:p w14:paraId="711FB9B3" w14:textId="3A89E32A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1</w:t>
            </w:r>
          </w:p>
        </w:tc>
        <w:tc>
          <w:tcPr>
            <w:tcW w:w="954" w:type="dxa"/>
          </w:tcPr>
          <w:p w14:paraId="6923F93E" w14:textId="1488296E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8</w:t>
            </w:r>
          </w:p>
        </w:tc>
        <w:tc>
          <w:tcPr>
            <w:tcW w:w="4395" w:type="dxa"/>
            <w:vMerge/>
          </w:tcPr>
          <w:p w14:paraId="241DAB0C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2137B7F0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21E5217A" w14:textId="77777777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C84AA5" w:rsidRPr="00632517" w14:paraId="507E6E84" w14:textId="6E42090E" w:rsidTr="00DD1953">
        <w:tc>
          <w:tcPr>
            <w:tcW w:w="855" w:type="dxa"/>
            <w:vAlign w:val="center"/>
          </w:tcPr>
          <w:p w14:paraId="4E0EC961" w14:textId="7CD39C40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</w:t>
            </w:r>
          </w:p>
        </w:tc>
        <w:tc>
          <w:tcPr>
            <w:tcW w:w="954" w:type="dxa"/>
          </w:tcPr>
          <w:p w14:paraId="2850660E" w14:textId="46AA0C45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9</w:t>
            </w:r>
          </w:p>
        </w:tc>
        <w:tc>
          <w:tcPr>
            <w:tcW w:w="4395" w:type="dxa"/>
            <w:vMerge/>
          </w:tcPr>
          <w:p w14:paraId="2F67FC6E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434BDD87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76623FB7" w14:textId="77777777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C84AA5" w:rsidRPr="00632517" w14:paraId="5834CE1A" w14:textId="32334365" w:rsidTr="00DD1953">
        <w:tc>
          <w:tcPr>
            <w:tcW w:w="855" w:type="dxa"/>
            <w:vAlign w:val="center"/>
          </w:tcPr>
          <w:p w14:paraId="7309C6CC" w14:textId="5D1E372A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3</w:t>
            </w:r>
          </w:p>
        </w:tc>
        <w:tc>
          <w:tcPr>
            <w:tcW w:w="954" w:type="dxa"/>
          </w:tcPr>
          <w:p w14:paraId="591C6902" w14:textId="04A58C76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0</w:t>
            </w:r>
          </w:p>
        </w:tc>
        <w:tc>
          <w:tcPr>
            <w:tcW w:w="4395" w:type="dxa"/>
            <w:vMerge w:val="restart"/>
          </w:tcPr>
          <w:p w14:paraId="70E1E6D2" w14:textId="77777777" w:rsidR="00C84AA5" w:rsidRDefault="00BD7A6F" w:rsidP="00C84AA5">
            <w:pPr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Ôn tập cuối học kì 2</w:t>
            </w:r>
          </w:p>
          <w:p w14:paraId="31F556F5" w14:textId="05DA59E7" w:rsidR="00BD7A6F" w:rsidRPr="00E748CC" w:rsidRDefault="00BD7A6F" w:rsidP="00C84AA5">
            <w:pPr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Kiểm tra cuối kì 2</w:t>
            </w:r>
          </w:p>
        </w:tc>
        <w:tc>
          <w:tcPr>
            <w:tcW w:w="7229" w:type="dxa"/>
            <w:vMerge w:val="restart"/>
          </w:tcPr>
          <w:p w14:paraId="2C15B7B1" w14:textId="2B4568E9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3AD5387" w14:textId="181F6F13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 w:rsidRPr="005B458B">
              <w:rPr>
                <w:bCs/>
                <w:color w:val="auto"/>
                <w:szCs w:val="28"/>
              </w:rPr>
              <w:t>Lớp học</w:t>
            </w:r>
          </w:p>
        </w:tc>
      </w:tr>
      <w:tr w:rsidR="00C84AA5" w:rsidRPr="00632517" w14:paraId="77CF0ABF" w14:textId="5B6A5A14" w:rsidTr="00DD1953">
        <w:tc>
          <w:tcPr>
            <w:tcW w:w="855" w:type="dxa"/>
            <w:vAlign w:val="center"/>
          </w:tcPr>
          <w:p w14:paraId="299A9C47" w14:textId="6B372018" w:rsidR="00C84AA5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4</w:t>
            </w:r>
          </w:p>
        </w:tc>
        <w:tc>
          <w:tcPr>
            <w:tcW w:w="954" w:type="dxa"/>
          </w:tcPr>
          <w:p w14:paraId="2B6A2942" w14:textId="5E0A32BA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1</w:t>
            </w:r>
          </w:p>
        </w:tc>
        <w:tc>
          <w:tcPr>
            <w:tcW w:w="4395" w:type="dxa"/>
            <w:vMerge/>
          </w:tcPr>
          <w:p w14:paraId="22BD9E2C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5F69C59D" w14:textId="77777777" w:rsidR="00C84AA5" w:rsidRPr="00E748CC" w:rsidRDefault="00C84AA5" w:rsidP="00C84AA5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A0E8ACF" w14:textId="77777777" w:rsidR="00C84AA5" w:rsidRPr="00E748CC" w:rsidRDefault="00C84AA5" w:rsidP="00C84AA5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D7A6F" w:rsidRPr="00632517" w14:paraId="342FEF1F" w14:textId="3AEFDD00" w:rsidTr="00DD1953">
        <w:tc>
          <w:tcPr>
            <w:tcW w:w="855" w:type="dxa"/>
            <w:vMerge w:val="restart"/>
            <w:vAlign w:val="center"/>
          </w:tcPr>
          <w:p w14:paraId="1BB2AF7F" w14:textId="3CD730C1" w:rsidR="00BD7A6F" w:rsidRPr="00E748CC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5</w:t>
            </w:r>
          </w:p>
        </w:tc>
        <w:tc>
          <w:tcPr>
            <w:tcW w:w="954" w:type="dxa"/>
          </w:tcPr>
          <w:p w14:paraId="3103556F" w14:textId="4848FBB0" w:rsidR="00BD7A6F" w:rsidRPr="00E748CC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2</w:t>
            </w:r>
          </w:p>
        </w:tc>
        <w:tc>
          <w:tcPr>
            <w:tcW w:w="4395" w:type="dxa"/>
            <w:vMerge w:val="restart"/>
          </w:tcPr>
          <w:p w14:paraId="67F142F0" w14:textId="3F87ADC3" w:rsidR="00BD7A6F" w:rsidRPr="00E748CC" w:rsidRDefault="00BD7A6F" w:rsidP="00BD7A6F">
            <w:pPr>
              <w:rPr>
                <w:bCs/>
                <w:color w:val="auto"/>
                <w:szCs w:val="28"/>
              </w:rPr>
            </w:pPr>
            <w:r w:rsidRPr="00632517">
              <w:rPr>
                <w:color w:val="auto"/>
                <w:szCs w:val="28"/>
              </w:rPr>
              <w:t>Bài 20: Vương quốc Phù Nam</w:t>
            </w:r>
            <w:r>
              <w:rPr>
                <w:color w:val="auto"/>
                <w:szCs w:val="28"/>
              </w:rPr>
              <w:t xml:space="preserve"> (2 tiết)</w:t>
            </w:r>
          </w:p>
        </w:tc>
        <w:tc>
          <w:tcPr>
            <w:tcW w:w="7229" w:type="dxa"/>
            <w:vMerge w:val="restart"/>
          </w:tcPr>
          <w:p w14:paraId="34287EBD" w14:textId="77777777" w:rsidR="00BD7A6F" w:rsidRPr="003C47ED" w:rsidRDefault="00BD7A6F" w:rsidP="00BD7A6F">
            <w:pPr>
              <w:jc w:val="both"/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2DA1D332" w14:textId="1092DA9A" w:rsidR="00BD7A6F" w:rsidRPr="00E748CC" w:rsidRDefault="00BD7A6F" w:rsidP="00BD7A6F">
            <w:pPr>
              <w:rPr>
                <w:bCs/>
                <w:color w:val="auto"/>
                <w:szCs w:val="28"/>
              </w:rPr>
            </w:pPr>
            <w:r w:rsidRPr="003C47ED">
              <w:rPr>
                <w:color w:val="auto"/>
              </w:rPr>
              <w:t xml:space="preserve">- </w:t>
            </w:r>
            <w:r w:rsidRPr="003C47ED">
              <w:rPr>
                <w:color w:val="auto"/>
                <w:lang w:val="vi-VN"/>
              </w:rPr>
              <w:t>Bản đồ Phù Nam từ thế kỉ I TCN đến thế kỉ XV</w:t>
            </w:r>
          </w:p>
        </w:tc>
        <w:tc>
          <w:tcPr>
            <w:tcW w:w="1843" w:type="dxa"/>
          </w:tcPr>
          <w:p w14:paraId="1EFE0C83" w14:textId="08F4E8AC" w:rsidR="00BD7A6F" w:rsidRPr="00E748CC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  <w:r w:rsidRPr="005B458B">
              <w:rPr>
                <w:bCs/>
                <w:color w:val="auto"/>
                <w:szCs w:val="28"/>
              </w:rPr>
              <w:t>Lớp học</w:t>
            </w:r>
          </w:p>
        </w:tc>
      </w:tr>
      <w:tr w:rsidR="00BD7A6F" w:rsidRPr="00632517" w14:paraId="6098040C" w14:textId="1332CA52" w:rsidTr="00DD1953">
        <w:tc>
          <w:tcPr>
            <w:tcW w:w="855" w:type="dxa"/>
            <w:vMerge/>
            <w:vAlign w:val="center"/>
          </w:tcPr>
          <w:p w14:paraId="7043F125" w14:textId="77777777" w:rsidR="00BD7A6F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954" w:type="dxa"/>
          </w:tcPr>
          <w:p w14:paraId="7986FF51" w14:textId="794270A0" w:rsidR="00BD7A6F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53</w:t>
            </w:r>
          </w:p>
        </w:tc>
        <w:tc>
          <w:tcPr>
            <w:tcW w:w="4395" w:type="dxa"/>
            <w:vMerge/>
          </w:tcPr>
          <w:p w14:paraId="4AFDAF66" w14:textId="5D06822B" w:rsidR="00BD7A6F" w:rsidRPr="00E748CC" w:rsidRDefault="00BD7A6F" w:rsidP="00BD7A6F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/>
          </w:tcPr>
          <w:p w14:paraId="013EC855" w14:textId="77777777" w:rsidR="00BD7A6F" w:rsidRPr="00E748CC" w:rsidRDefault="00BD7A6F" w:rsidP="00BD7A6F">
            <w:pPr>
              <w:rPr>
                <w:bCs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1E885F44" w14:textId="368ECDE0" w:rsidR="00BD7A6F" w:rsidRPr="00E748CC" w:rsidRDefault="00BD7A6F" w:rsidP="00BD7A6F">
            <w:pPr>
              <w:jc w:val="center"/>
              <w:rPr>
                <w:bCs/>
                <w:color w:val="auto"/>
                <w:szCs w:val="28"/>
              </w:rPr>
            </w:pPr>
            <w:r w:rsidRPr="005B458B">
              <w:rPr>
                <w:bCs/>
                <w:color w:val="auto"/>
                <w:szCs w:val="28"/>
              </w:rPr>
              <w:t>Lớp học</w:t>
            </w:r>
          </w:p>
        </w:tc>
      </w:tr>
    </w:tbl>
    <w:p w14:paraId="0602F61C" w14:textId="32D601CE" w:rsidR="00E42199" w:rsidRDefault="00E42199" w:rsidP="00301122">
      <w:pPr>
        <w:spacing w:before="0" w:after="0"/>
        <w:ind w:firstLine="567"/>
        <w:jc w:val="center"/>
        <w:rPr>
          <w:b/>
          <w:bCs/>
          <w:color w:val="auto"/>
          <w:szCs w:val="28"/>
        </w:rPr>
      </w:pPr>
    </w:p>
    <w:p w14:paraId="73B9D836" w14:textId="77777777" w:rsidR="00ED2FA9" w:rsidRPr="00FA5AD1" w:rsidRDefault="00ED2FA9" w:rsidP="00060447">
      <w:pPr>
        <w:spacing w:before="0" w:after="0"/>
        <w:ind w:firstLine="567"/>
        <w:jc w:val="both"/>
        <w:rPr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411"/>
        <w:gridCol w:w="5755"/>
      </w:tblGrid>
      <w:tr w:rsidR="008D7777" w:rsidRPr="00E006FE" w14:paraId="3234C437" w14:textId="77777777" w:rsidTr="00B713A4">
        <w:trPr>
          <w:trHeight w:val="1896"/>
        </w:trPr>
        <w:tc>
          <w:tcPr>
            <w:tcW w:w="4556" w:type="dxa"/>
          </w:tcPr>
          <w:p w14:paraId="7E0281ED" w14:textId="77777777" w:rsidR="008D7777" w:rsidRDefault="008D7777" w:rsidP="00B713A4">
            <w:pPr>
              <w:jc w:val="center"/>
              <w:rPr>
                <w:b/>
                <w:bCs/>
                <w:color w:val="auto"/>
              </w:rPr>
            </w:pPr>
            <w:r w:rsidRPr="003C47ED">
              <w:rPr>
                <w:b/>
                <w:bCs/>
                <w:color w:val="auto"/>
                <w:lang w:val="vi-VN"/>
              </w:rPr>
              <w:t xml:space="preserve">TỔ </w:t>
            </w:r>
            <w:r>
              <w:rPr>
                <w:b/>
                <w:bCs/>
                <w:color w:val="auto"/>
              </w:rPr>
              <w:t>TRƯỞNG CM</w:t>
            </w:r>
          </w:p>
          <w:p w14:paraId="413F4FFE" w14:textId="77777777" w:rsidR="008D7777" w:rsidRDefault="008D7777" w:rsidP="00B713A4">
            <w:pPr>
              <w:jc w:val="center"/>
              <w:rPr>
                <w:b/>
                <w:bCs/>
                <w:color w:val="auto"/>
              </w:rPr>
            </w:pPr>
          </w:p>
          <w:p w14:paraId="34EC9685" w14:textId="321CDAA5" w:rsidR="008D7777" w:rsidRDefault="00A75AE8" w:rsidP="00B713A4">
            <w:pPr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7FCCCFA" wp14:editId="58504EE9">
                  <wp:extent cx="2316480" cy="1170305"/>
                  <wp:effectExtent l="0" t="0" r="762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73E96" w14:textId="77777777" w:rsidR="008D7777" w:rsidRDefault="008D7777" w:rsidP="00B713A4">
            <w:pPr>
              <w:jc w:val="center"/>
              <w:rPr>
                <w:b/>
                <w:bCs/>
                <w:color w:val="auto"/>
              </w:rPr>
            </w:pPr>
          </w:p>
          <w:p w14:paraId="7508EB43" w14:textId="7CFEF8EC" w:rsidR="008D7777" w:rsidRPr="00E006FE" w:rsidRDefault="008D7777" w:rsidP="00B713A4">
            <w:pPr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3411" w:type="dxa"/>
          </w:tcPr>
          <w:p w14:paraId="72366365" w14:textId="77777777" w:rsidR="008D7777" w:rsidRPr="003C47ED" w:rsidRDefault="008D7777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5755" w:type="dxa"/>
          </w:tcPr>
          <w:p w14:paraId="2B9015D9" w14:textId="2E3173C8" w:rsidR="008D7777" w:rsidRPr="003C47ED" w:rsidRDefault="00A9622E" w:rsidP="00B713A4">
            <w:pPr>
              <w:jc w:val="center"/>
              <w:rPr>
                <w:b/>
                <w:bCs/>
                <w:i/>
                <w:color w:val="auto"/>
                <w:lang w:val="vi-VN"/>
              </w:rPr>
            </w:pPr>
            <w:r w:rsidRPr="00CB1AC0">
              <w:rPr>
                <w:i/>
                <w:color w:val="auto"/>
                <w:lang w:val="vi-VN"/>
              </w:rPr>
              <w:t>Tam Tiến, ngày 4 tháng 9</w:t>
            </w:r>
            <w:r w:rsidR="008D7777" w:rsidRPr="00CB1AC0">
              <w:rPr>
                <w:i/>
                <w:color w:val="auto"/>
                <w:lang w:val="vi-VN"/>
              </w:rPr>
              <w:t xml:space="preserve"> năm 202</w:t>
            </w:r>
            <w:r w:rsidR="00ED2FA9" w:rsidRPr="00CB1AC0">
              <w:rPr>
                <w:i/>
                <w:color w:val="auto"/>
                <w:lang w:val="vi-VN"/>
              </w:rPr>
              <w:t>4</w:t>
            </w:r>
          </w:p>
          <w:p w14:paraId="51A2FEEC" w14:textId="77777777" w:rsidR="008D7777" w:rsidRDefault="008D7777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3C47ED">
              <w:rPr>
                <w:b/>
                <w:bCs/>
                <w:color w:val="auto"/>
                <w:lang w:val="vi-VN"/>
              </w:rPr>
              <w:t>GIÁO VIÊN</w:t>
            </w:r>
          </w:p>
          <w:p w14:paraId="751A7C72" w14:textId="77777777" w:rsidR="008D7777" w:rsidRDefault="008D7777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14252404" w14:textId="77777777" w:rsidR="008D7777" w:rsidRDefault="008D7777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6FE37801" w14:textId="067C6DE6" w:rsidR="008D7777" w:rsidRPr="00A9622E" w:rsidRDefault="00A9622E" w:rsidP="00B713A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han Thị Thu</w:t>
            </w:r>
          </w:p>
          <w:p w14:paraId="047FB44E" w14:textId="77777777" w:rsidR="008D7777" w:rsidRPr="00E006FE" w:rsidRDefault="008D7777" w:rsidP="00B713A4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A9622E" w:rsidRPr="00E006FE" w14:paraId="16E54C61" w14:textId="77777777" w:rsidTr="00B713A4">
        <w:trPr>
          <w:trHeight w:val="1896"/>
        </w:trPr>
        <w:tc>
          <w:tcPr>
            <w:tcW w:w="4556" w:type="dxa"/>
          </w:tcPr>
          <w:p w14:paraId="50A54FD5" w14:textId="77777777" w:rsidR="00A9622E" w:rsidRPr="003C47ED" w:rsidRDefault="00A9622E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3411" w:type="dxa"/>
          </w:tcPr>
          <w:p w14:paraId="70F4822E" w14:textId="77777777" w:rsidR="00A9622E" w:rsidRPr="003C47ED" w:rsidRDefault="00A9622E" w:rsidP="00B713A4">
            <w:pPr>
              <w:jc w:val="center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5755" w:type="dxa"/>
          </w:tcPr>
          <w:p w14:paraId="6F331CD0" w14:textId="77777777" w:rsidR="00A9622E" w:rsidRDefault="00A9622E" w:rsidP="00B713A4">
            <w:pPr>
              <w:jc w:val="center"/>
              <w:rPr>
                <w:i/>
                <w:color w:val="auto"/>
              </w:rPr>
            </w:pPr>
          </w:p>
        </w:tc>
      </w:tr>
    </w:tbl>
    <w:p w14:paraId="0B3D6031" w14:textId="77777777" w:rsidR="008D7777" w:rsidRPr="00BB1644" w:rsidRDefault="008D7777" w:rsidP="00301122">
      <w:pPr>
        <w:spacing w:before="0" w:after="0"/>
        <w:ind w:firstLine="567"/>
        <w:jc w:val="center"/>
        <w:rPr>
          <w:b/>
          <w:bCs/>
          <w:color w:val="auto"/>
          <w:szCs w:val="28"/>
        </w:rPr>
      </w:pPr>
    </w:p>
    <w:sectPr w:rsidR="008D7777" w:rsidRPr="00BB1644" w:rsidSect="002C7FFA">
      <w:footerReference w:type="default" r:id="rId9"/>
      <w:pgSz w:w="16840" w:h="11901" w:orient="landscape" w:code="9"/>
      <w:pgMar w:top="709" w:right="1134" w:bottom="1134" w:left="1134" w:header="720" w:footer="4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2250" w14:textId="77777777" w:rsidR="004149FD" w:rsidRDefault="004149FD" w:rsidP="004123CF">
      <w:pPr>
        <w:spacing w:before="0" w:after="0"/>
      </w:pPr>
      <w:r>
        <w:separator/>
      </w:r>
    </w:p>
  </w:endnote>
  <w:endnote w:type="continuationSeparator" w:id="0">
    <w:p w14:paraId="39D98577" w14:textId="77777777" w:rsidR="004149FD" w:rsidRDefault="004149F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31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304D" w14:textId="1C9A93E7" w:rsidR="005B070C" w:rsidRDefault="005B0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55EC42" w14:textId="77777777" w:rsidR="005B070C" w:rsidRDefault="005B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A275" w14:textId="77777777" w:rsidR="004149FD" w:rsidRDefault="004149FD" w:rsidP="004123CF">
      <w:pPr>
        <w:spacing w:before="0" w:after="0"/>
      </w:pPr>
      <w:r>
        <w:separator/>
      </w:r>
    </w:p>
  </w:footnote>
  <w:footnote w:type="continuationSeparator" w:id="0">
    <w:p w14:paraId="144827D3" w14:textId="77777777" w:rsidR="004149FD" w:rsidRDefault="004149FD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E3002"/>
    <w:multiLevelType w:val="multilevel"/>
    <w:tmpl w:val="F962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262C59"/>
    <w:multiLevelType w:val="multilevel"/>
    <w:tmpl w:val="323C7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04FD9"/>
    <w:multiLevelType w:val="multilevel"/>
    <w:tmpl w:val="19EE2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0776B"/>
    <w:rsid w:val="000243BE"/>
    <w:rsid w:val="00025857"/>
    <w:rsid w:val="00037C27"/>
    <w:rsid w:val="0004017F"/>
    <w:rsid w:val="0005065A"/>
    <w:rsid w:val="00051113"/>
    <w:rsid w:val="00057462"/>
    <w:rsid w:val="00057FCD"/>
    <w:rsid w:val="00060037"/>
    <w:rsid w:val="000601D7"/>
    <w:rsid w:val="00060447"/>
    <w:rsid w:val="00060586"/>
    <w:rsid w:val="00061DE9"/>
    <w:rsid w:val="00077702"/>
    <w:rsid w:val="0008168B"/>
    <w:rsid w:val="00085DC6"/>
    <w:rsid w:val="00085DDC"/>
    <w:rsid w:val="000950D1"/>
    <w:rsid w:val="000978B4"/>
    <w:rsid w:val="000A2E7A"/>
    <w:rsid w:val="000B2350"/>
    <w:rsid w:val="000B30FB"/>
    <w:rsid w:val="000D31A1"/>
    <w:rsid w:val="000D51AF"/>
    <w:rsid w:val="000E1EE1"/>
    <w:rsid w:val="000E1F37"/>
    <w:rsid w:val="000F36C0"/>
    <w:rsid w:val="001109C9"/>
    <w:rsid w:val="00111449"/>
    <w:rsid w:val="001138A4"/>
    <w:rsid w:val="00134848"/>
    <w:rsid w:val="0013561C"/>
    <w:rsid w:val="00142555"/>
    <w:rsid w:val="00150C3A"/>
    <w:rsid w:val="00157BDB"/>
    <w:rsid w:val="00162DDC"/>
    <w:rsid w:val="001774E9"/>
    <w:rsid w:val="00196495"/>
    <w:rsid w:val="001C1DEF"/>
    <w:rsid w:val="001C6046"/>
    <w:rsid w:val="001D5115"/>
    <w:rsid w:val="001D67F2"/>
    <w:rsid w:val="001E4CCE"/>
    <w:rsid w:val="001F0DEA"/>
    <w:rsid w:val="00205444"/>
    <w:rsid w:val="00205E7A"/>
    <w:rsid w:val="00207311"/>
    <w:rsid w:val="00212483"/>
    <w:rsid w:val="00216734"/>
    <w:rsid w:val="0022031A"/>
    <w:rsid w:val="00221E93"/>
    <w:rsid w:val="00222771"/>
    <w:rsid w:val="002245FE"/>
    <w:rsid w:val="0023371B"/>
    <w:rsid w:val="0023729B"/>
    <w:rsid w:val="00252179"/>
    <w:rsid w:val="0025398E"/>
    <w:rsid w:val="00257A71"/>
    <w:rsid w:val="00262579"/>
    <w:rsid w:val="00263AB0"/>
    <w:rsid w:val="002662FA"/>
    <w:rsid w:val="002738C4"/>
    <w:rsid w:val="0027758A"/>
    <w:rsid w:val="00277F14"/>
    <w:rsid w:val="00284400"/>
    <w:rsid w:val="002A3F43"/>
    <w:rsid w:val="002A5F3F"/>
    <w:rsid w:val="002A79F0"/>
    <w:rsid w:val="002B324F"/>
    <w:rsid w:val="002B51C9"/>
    <w:rsid w:val="002C7FFA"/>
    <w:rsid w:val="002E5F1D"/>
    <w:rsid w:val="00301122"/>
    <w:rsid w:val="00333165"/>
    <w:rsid w:val="0034335A"/>
    <w:rsid w:val="003645A6"/>
    <w:rsid w:val="003778E1"/>
    <w:rsid w:val="003802AD"/>
    <w:rsid w:val="00387E8F"/>
    <w:rsid w:val="003B0F6C"/>
    <w:rsid w:val="003B2A0B"/>
    <w:rsid w:val="003C0CBD"/>
    <w:rsid w:val="003C23D9"/>
    <w:rsid w:val="003C6833"/>
    <w:rsid w:val="003D402D"/>
    <w:rsid w:val="003E2D0B"/>
    <w:rsid w:val="003F2142"/>
    <w:rsid w:val="00404437"/>
    <w:rsid w:val="00410FAC"/>
    <w:rsid w:val="004123CF"/>
    <w:rsid w:val="004149FD"/>
    <w:rsid w:val="00424351"/>
    <w:rsid w:val="004303DA"/>
    <w:rsid w:val="00430793"/>
    <w:rsid w:val="00437320"/>
    <w:rsid w:val="004441B1"/>
    <w:rsid w:val="00450390"/>
    <w:rsid w:val="00463C5E"/>
    <w:rsid w:val="00465E77"/>
    <w:rsid w:val="004700FE"/>
    <w:rsid w:val="00474D36"/>
    <w:rsid w:val="00474F48"/>
    <w:rsid w:val="00476C13"/>
    <w:rsid w:val="00481B19"/>
    <w:rsid w:val="004862CE"/>
    <w:rsid w:val="00486E10"/>
    <w:rsid w:val="00496DB0"/>
    <w:rsid w:val="0049729F"/>
    <w:rsid w:val="004B1661"/>
    <w:rsid w:val="004B303E"/>
    <w:rsid w:val="004C1694"/>
    <w:rsid w:val="004D5509"/>
    <w:rsid w:val="004E0C49"/>
    <w:rsid w:val="004E1356"/>
    <w:rsid w:val="004E4447"/>
    <w:rsid w:val="004F38B8"/>
    <w:rsid w:val="004F4BA3"/>
    <w:rsid w:val="005040B9"/>
    <w:rsid w:val="00511429"/>
    <w:rsid w:val="0052558B"/>
    <w:rsid w:val="0053597B"/>
    <w:rsid w:val="00535AA3"/>
    <w:rsid w:val="005370F3"/>
    <w:rsid w:val="005459F4"/>
    <w:rsid w:val="00546E63"/>
    <w:rsid w:val="00554E3F"/>
    <w:rsid w:val="0057589F"/>
    <w:rsid w:val="00577126"/>
    <w:rsid w:val="0058500C"/>
    <w:rsid w:val="00596063"/>
    <w:rsid w:val="00596FF9"/>
    <w:rsid w:val="005B070C"/>
    <w:rsid w:val="005B3DDF"/>
    <w:rsid w:val="005B7F1C"/>
    <w:rsid w:val="005C1818"/>
    <w:rsid w:val="005C3862"/>
    <w:rsid w:val="005C3C9F"/>
    <w:rsid w:val="005C6C56"/>
    <w:rsid w:val="005D7036"/>
    <w:rsid w:val="005F3DDB"/>
    <w:rsid w:val="0060370C"/>
    <w:rsid w:val="006223ED"/>
    <w:rsid w:val="00623453"/>
    <w:rsid w:val="00632517"/>
    <w:rsid w:val="006467A9"/>
    <w:rsid w:val="006767A9"/>
    <w:rsid w:val="00681DAA"/>
    <w:rsid w:val="00695561"/>
    <w:rsid w:val="00697EF0"/>
    <w:rsid w:val="006B4511"/>
    <w:rsid w:val="006B5A0E"/>
    <w:rsid w:val="006C0D6D"/>
    <w:rsid w:val="006C35D6"/>
    <w:rsid w:val="006C6C71"/>
    <w:rsid w:val="006D17DC"/>
    <w:rsid w:val="006E169E"/>
    <w:rsid w:val="006F0BD4"/>
    <w:rsid w:val="00705A31"/>
    <w:rsid w:val="00716C30"/>
    <w:rsid w:val="00716D05"/>
    <w:rsid w:val="00717003"/>
    <w:rsid w:val="0072448F"/>
    <w:rsid w:val="0073748B"/>
    <w:rsid w:val="00737492"/>
    <w:rsid w:val="0074032E"/>
    <w:rsid w:val="00743378"/>
    <w:rsid w:val="007603CF"/>
    <w:rsid w:val="00776015"/>
    <w:rsid w:val="0077758B"/>
    <w:rsid w:val="0077774F"/>
    <w:rsid w:val="00792449"/>
    <w:rsid w:val="007A75EE"/>
    <w:rsid w:val="007B0B04"/>
    <w:rsid w:val="007C455A"/>
    <w:rsid w:val="007D1AB0"/>
    <w:rsid w:val="007E4CD0"/>
    <w:rsid w:val="007F518E"/>
    <w:rsid w:val="008064C1"/>
    <w:rsid w:val="008142E0"/>
    <w:rsid w:val="00824D5A"/>
    <w:rsid w:val="008302A3"/>
    <w:rsid w:val="00835CB0"/>
    <w:rsid w:val="00836D9D"/>
    <w:rsid w:val="008459AF"/>
    <w:rsid w:val="00852E10"/>
    <w:rsid w:val="00856F42"/>
    <w:rsid w:val="008606AD"/>
    <w:rsid w:val="00860769"/>
    <w:rsid w:val="00862F30"/>
    <w:rsid w:val="00867405"/>
    <w:rsid w:val="00875E92"/>
    <w:rsid w:val="00894274"/>
    <w:rsid w:val="008B338B"/>
    <w:rsid w:val="008B33FB"/>
    <w:rsid w:val="008B5460"/>
    <w:rsid w:val="008B7934"/>
    <w:rsid w:val="008C582E"/>
    <w:rsid w:val="008D7777"/>
    <w:rsid w:val="008E21FA"/>
    <w:rsid w:val="00901367"/>
    <w:rsid w:val="009015EB"/>
    <w:rsid w:val="00927EA2"/>
    <w:rsid w:val="00934601"/>
    <w:rsid w:val="00936F96"/>
    <w:rsid w:val="009378E8"/>
    <w:rsid w:val="00943F0F"/>
    <w:rsid w:val="00954495"/>
    <w:rsid w:val="00954E26"/>
    <w:rsid w:val="0095704E"/>
    <w:rsid w:val="00972FBC"/>
    <w:rsid w:val="00976D2D"/>
    <w:rsid w:val="009861CA"/>
    <w:rsid w:val="009C15C5"/>
    <w:rsid w:val="009C360D"/>
    <w:rsid w:val="009E3C63"/>
    <w:rsid w:val="009F34BB"/>
    <w:rsid w:val="00A00DA2"/>
    <w:rsid w:val="00A0283E"/>
    <w:rsid w:val="00A045AB"/>
    <w:rsid w:val="00A10A77"/>
    <w:rsid w:val="00A2589A"/>
    <w:rsid w:val="00A3386B"/>
    <w:rsid w:val="00A34C11"/>
    <w:rsid w:val="00A45A62"/>
    <w:rsid w:val="00A5066E"/>
    <w:rsid w:val="00A53516"/>
    <w:rsid w:val="00A75AE8"/>
    <w:rsid w:val="00A9622E"/>
    <w:rsid w:val="00AA055B"/>
    <w:rsid w:val="00AB2426"/>
    <w:rsid w:val="00AC5DF6"/>
    <w:rsid w:val="00AC7717"/>
    <w:rsid w:val="00AD3A7D"/>
    <w:rsid w:val="00AE178E"/>
    <w:rsid w:val="00AE2C45"/>
    <w:rsid w:val="00B03435"/>
    <w:rsid w:val="00B05557"/>
    <w:rsid w:val="00B07ACA"/>
    <w:rsid w:val="00B145F8"/>
    <w:rsid w:val="00B16C19"/>
    <w:rsid w:val="00B179A1"/>
    <w:rsid w:val="00B24427"/>
    <w:rsid w:val="00B30767"/>
    <w:rsid w:val="00B3233D"/>
    <w:rsid w:val="00B3295B"/>
    <w:rsid w:val="00B3346A"/>
    <w:rsid w:val="00B51FE0"/>
    <w:rsid w:val="00B616F2"/>
    <w:rsid w:val="00B6745B"/>
    <w:rsid w:val="00B8017B"/>
    <w:rsid w:val="00B83A17"/>
    <w:rsid w:val="00BA0EB2"/>
    <w:rsid w:val="00BA6AC1"/>
    <w:rsid w:val="00BB1644"/>
    <w:rsid w:val="00BC449D"/>
    <w:rsid w:val="00BD7A6F"/>
    <w:rsid w:val="00BF0A42"/>
    <w:rsid w:val="00BF0F8E"/>
    <w:rsid w:val="00C020F1"/>
    <w:rsid w:val="00C050AD"/>
    <w:rsid w:val="00C051C8"/>
    <w:rsid w:val="00C13AB7"/>
    <w:rsid w:val="00C1594D"/>
    <w:rsid w:val="00C172DF"/>
    <w:rsid w:val="00C2608F"/>
    <w:rsid w:val="00C43A98"/>
    <w:rsid w:val="00C43BA9"/>
    <w:rsid w:val="00C46B66"/>
    <w:rsid w:val="00C53781"/>
    <w:rsid w:val="00C642B1"/>
    <w:rsid w:val="00C700FA"/>
    <w:rsid w:val="00C72AED"/>
    <w:rsid w:val="00C75298"/>
    <w:rsid w:val="00C84AA5"/>
    <w:rsid w:val="00C97175"/>
    <w:rsid w:val="00CA6094"/>
    <w:rsid w:val="00CB0D5A"/>
    <w:rsid w:val="00CB1AC0"/>
    <w:rsid w:val="00CB5029"/>
    <w:rsid w:val="00CC6FFC"/>
    <w:rsid w:val="00CE4A31"/>
    <w:rsid w:val="00CE5A08"/>
    <w:rsid w:val="00CF4D5F"/>
    <w:rsid w:val="00D014E1"/>
    <w:rsid w:val="00D03801"/>
    <w:rsid w:val="00D03E50"/>
    <w:rsid w:val="00D07E3E"/>
    <w:rsid w:val="00D1414F"/>
    <w:rsid w:val="00D277EC"/>
    <w:rsid w:val="00D31F52"/>
    <w:rsid w:val="00D322C6"/>
    <w:rsid w:val="00D35E60"/>
    <w:rsid w:val="00D40452"/>
    <w:rsid w:val="00D57624"/>
    <w:rsid w:val="00D81E95"/>
    <w:rsid w:val="00D91B17"/>
    <w:rsid w:val="00D96C9D"/>
    <w:rsid w:val="00DA4628"/>
    <w:rsid w:val="00DA5F1C"/>
    <w:rsid w:val="00DA63D9"/>
    <w:rsid w:val="00DB3908"/>
    <w:rsid w:val="00DC1CD1"/>
    <w:rsid w:val="00DC2F85"/>
    <w:rsid w:val="00DC54AF"/>
    <w:rsid w:val="00DD1953"/>
    <w:rsid w:val="00DD3588"/>
    <w:rsid w:val="00DD376D"/>
    <w:rsid w:val="00DD4425"/>
    <w:rsid w:val="00DF187D"/>
    <w:rsid w:val="00DF3904"/>
    <w:rsid w:val="00DF7A2C"/>
    <w:rsid w:val="00E02084"/>
    <w:rsid w:val="00E1146C"/>
    <w:rsid w:val="00E23E9E"/>
    <w:rsid w:val="00E25A21"/>
    <w:rsid w:val="00E26CFD"/>
    <w:rsid w:val="00E317B7"/>
    <w:rsid w:val="00E42199"/>
    <w:rsid w:val="00E47721"/>
    <w:rsid w:val="00E53954"/>
    <w:rsid w:val="00E56480"/>
    <w:rsid w:val="00E5658D"/>
    <w:rsid w:val="00E60D76"/>
    <w:rsid w:val="00E748CC"/>
    <w:rsid w:val="00E777F0"/>
    <w:rsid w:val="00E81F7F"/>
    <w:rsid w:val="00E90712"/>
    <w:rsid w:val="00EA17C9"/>
    <w:rsid w:val="00EA5954"/>
    <w:rsid w:val="00EB5CF5"/>
    <w:rsid w:val="00EB647D"/>
    <w:rsid w:val="00ED01B3"/>
    <w:rsid w:val="00ED079A"/>
    <w:rsid w:val="00ED1FEE"/>
    <w:rsid w:val="00ED2FA9"/>
    <w:rsid w:val="00EE0230"/>
    <w:rsid w:val="00EE3914"/>
    <w:rsid w:val="00EF17E8"/>
    <w:rsid w:val="00EF3967"/>
    <w:rsid w:val="00EF3E72"/>
    <w:rsid w:val="00F106CD"/>
    <w:rsid w:val="00F1169A"/>
    <w:rsid w:val="00F117F2"/>
    <w:rsid w:val="00F13994"/>
    <w:rsid w:val="00F22FA7"/>
    <w:rsid w:val="00F232EA"/>
    <w:rsid w:val="00F44829"/>
    <w:rsid w:val="00F513AB"/>
    <w:rsid w:val="00F73844"/>
    <w:rsid w:val="00F7686F"/>
    <w:rsid w:val="00F83572"/>
    <w:rsid w:val="00F861A7"/>
    <w:rsid w:val="00F960F8"/>
    <w:rsid w:val="00FB1459"/>
    <w:rsid w:val="00FC18CF"/>
    <w:rsid w:val="00FC5025"/>
    <w:rsid w:val="00FC653C"/>
    <w:rsid w:val="00FD63D9"/>
    <w:rsid w:val="00FD750D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  <w15:docId w15:val="{B80A7E24-016D-4C87-B9BC-927038B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7FFA"/>
  </w:style>
  <w:style w:type="paragraph" w:styleId="Footer">
    <w:name w:val="footer"/>
    <w:basedOn w:val="Normal"/>
    <w:link w:val="FooterChar"/>
    <w:uiPriority w:val="99"/>
    <w:unhideWhenUsed/>
    <w:qFormat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C7FFA"/>
  </w:style>
  <w:style w:type="paragraph" w:customStyle="1" w:styleId="TableParagraph">
    <w:name w:val="Table Paragraph"/>
    <w:basedOn w:val="Normal"/>
    <w:uiPriority w:val="1"/>
    <w:qFormat/>
    <w:rsid w:val="00DF3904"/>
    <w:pPr>
      <w:widowControl w:val="0"/>
      <w:spacing w:before="0" w:after="0"/>
      <w:ind w:left="103"/>
    </w:pPr>
    <w:rPr>
      <w:rFonts w:eastAsia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DF3904"/>
    <w:pPr>
      <w:spacing w:before="0" w:after="0"/>
    </w:pPr>
  </w:style>
  <w:style w:type="character" w:styleId="Strong">
    <w:name w:val="Strong"/>
    <w:qFormat/>
    <w:rsid w:val="00277F14"/>
    <w:rPr>
      <w:b/>
      <w:bCs/>
    </w:rPr>
  </w:style>
  <w:style w:type="character" w:customStyle="1" w:styleId="fontstyle01">
    <w:name w:val="fontstyle01"/>
    <w:basedOn w:val="DefaultParagraphFont"/>
    <w:rsid w:val="004F4B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Other">
    <w:name w:val="Other_"/>
    <w:basedOn w:val="DefaultParagraphFont"/>
    <w:link w:val="Other0"/>
    <w:rsid w:val="00954495"/>
    <w:rPr>
      <w:rFonts w:eastAsia="Times New Roman"/>
      <w:szCs w:val="28"/>
    </w:rPr>
  </w:style>
  <w:style w:type="paragraph" w:customStyle="1" w:styleId="Other0">
    <w:name w:val="Other"/>
    <w:basedOn w:val="Normal"/>
    <w:link w:val="Other"/>
    <w:rsid w:val="00954495"/>
    <w:pPr>
      <w:widowControl w:val="0"/>
      <w:spacing w:before="0" w:after="0" w:line="276" w:lineRule="auto"/>
    </w:pPr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rsid w:val="00954495"/>
    <w:pPr>
      <w:ind w:left="720"/>
      <w:contextualSpacing/>
    </w:pPr>
  </w:style>
  <w:style w:type="character" w:customStyle="1" w:styleId="markedcontent">
    <w:name w:val="markedcontent"/>
    <w:basedOn w:val="DefaultParagraphFont"/>
    <w:rsid w:val="003D402D"/>
  </w:style>
  <w:style w:type="character" w:customStyle="1" w:styleId="apple-converted-space">
    <w:name w:val="apple-converted-space"/>
    <w:basedOn w:val="DefaultParagraphFont"/>
    <w:rsid w:val="00596063"/>
  </w:style>
  <w:style w:type="character" w:styleId="Emphasis">
    <w:name w:val="Emphasis"/>
    <w:qFormat/>
    <w:rsid w:val="00596063"/>
    <w:rPr>
      <w:i/>
      <w:iCs/>
    </w:rPr>
  </w:style>
  <w:style w:type="character" w:customStyle="1" w:styleId="apple-style-span">
    <w:name w:val="apple-style-span"/>
    <w:basedOn w:val="DefaultParagraphFont"/>
    <w:rsid w:val="0059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9C89-0963-48F3-9B2D-7FF9200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dmin</cp:lastModifiedBy>
  <cp:revision>240</cp:revision>
  <cp:lastPrinted>2021-08-13T15:46:00Z</cp:lastPrinted>
  <dcterms:created xsi:type="dcterms:W3CDTF">2020-12-08T07:18:00Z</dcterms:created>
  <dcterms:modified xsi:type="dcterms:W3CDTF">2024-09-07T10:14:00Z</dcterms:modified>
</cp:coreProperties>
</file>